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4"/>
      </w:tblGrid>
      <w:tr w:rsidR="00B10C59" w:rsidTr="00B10C59">
        <w:tc>
          <w:tcPr>
            <w:tcW w:w="5353" w:type="dxa"/>
          </w:tcPr>
          <w:p w:rsidR="00B10C59" w:rsidRPr="0022165E" w:rsidRDefault="00B10C59"/>
        </w:tc>
        <w:tc>
          <w:tcPr>
            <w:tcW w:w="4254" w:type="dxa"/>
          </w:tcPr>
          <w:p w:rsidR="00B10C59" w:rsidRPr="00B10C59" w:rsidRDefault="00B10C59" w:rsidP="00B10C59">
            <w:pPr>
              <w:autoSpaceDE w:val="0"/>
              <w:autoSpaceDN w:val="0"/>
              <w:adjustRightInd w:val="0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E0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  <w:p w:rsidR="00B10C59" w:rsidRPr="00B10C59" w:rsidRDefault="00B10C59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C59" w:rsidRPr="00B10C59" w:rsidRDefault="00B10C59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10C59" w:rsidRPr="00B10C59" w:rsidRDefault="00B10C59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674" w:rsidRDefault="00636A5E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ом</w:t>
            </w:r>
            <w:r w:rsidR="00B10C59"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а</w:t>
            </w:r>
          </w:p>
          <w:p w:rsidR="00B10C59" w:rsidRPr="00B10C59" w:rsidRDefault="00B10C59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й области</w:t>
            </w:r>
          </w:p>
          <w:p w:rsidR="00B10C59" w:rsidRDefault="00B10C59" w:rsidP="005243DD"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2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12.2025    </w:t>
            </w:r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2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5</w:t>
            </w:r>
            <w:bookmarkStart w:id="0" w:name="_GoBack"/>
            <w:bookmarkEnd w:id="0"/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224BC" w:rsidRDefault="004224BC" w:rsidP="005B64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4CD" w:rsidRDefault="005B64CD" w:rsidP="005B64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4CD" w:rsidRDefault="005B64CD" w:rsidP="005B64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59" w:rsidRPr="003A1669" w:rsidRDefault="00B10C59" w:rsidP="00B10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6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45A98" w:rsidRDefault="00504EA9" w:rsidP="005B64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6A5E">
        <w:rPr>
          <w:rFonts w:ascii="Times New Roman" w:hAnsi="Times New Roman" w:cs="Times New Roman"/>
          <w:sz w:val="28"/>
          <w:szCs w:val="28"/>
        </w:rPr>
        <w:t>овета</w:t>
      </w:r>
      <w:r w:rsidR="00B10C59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C24B3D">
        <w:rPr>
          <w:rFonts w:ascii="Times New Roman" w:hAnsi="Times New Roman" w:cs="Times New Roman"/>
          <w:sz w:val="28"/>
          <w:szCs w:val="28"/>
        </w:rPr>
        <w:t xml:space="preserve">по науке </w:t>
      </w:r>
      <w:r w:rsidR="00362AF9">
        <w:rPr>
          <w:rFonts w:ascii="Times New Roman" w:hAnsi="Times New Roman" w:cs="Times New Roman"/>
          <w:sz w:val="28"/>
          <w:szCs w:val="28"/>
        </w:rPr>
        <w:t>при Губернаторе Кировской области</w:t>
      </w:r>
    </w:p>
    <w:p w:rsidR="005B64CD" w:rsidRDefault="005B64CD" w:rsidP="005B64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4EA9" w:rsidRDefault="00504EA9" w:rsidP="005B64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3C3C" w:rsidRPr="00E57146" w:rsidRDefault="00933C3C" w:rsidP="005B64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74"/>
        <w:gridCol w:w="5563"/>
      </w:tblGrid>
      <w:tr w:rsidR="0017339C" w:rsidTr="00B3453B">
        <w:tc>
          <w:tcPr>
            <w:tcW w:w="3544" w:type="dxa"/>
          </w:tcPr>
          <w:p w:rsidR="0017339C" w:rsidRDefault="00841DC5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841DC5" w:rsidRDefault="00841DC5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лентинович</w:t>
            </w:r>
          </w:p>
        </w:tc>
        <w:tc>
          <w:tcPr>
            <w:tcW w:w="674" w:type="dxa"/>
          </w:tcPr>
          <w:p w:rsidR="0017339C" w:rsidRDefault="0017339C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17339C" w:rsidRDefault="0017339C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 Кировской области, пред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A25C41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</w:tc>
      </w:tr>
      <w:tr w:rsidR="00572521" w:rsidTr="00B3453B">
        <w:tc>
          <w:tcPr>
            <w:tcW w:w="3544" w:type="dxa"/>
          </w:tcPr>
          <w:p w:rsidR="00572521" w:rsidRDefault="00572521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72521" w:rsidRDefault="00572521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72521" w:rsidRDefault="00572521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C3E" w:rsidTr="00B3453B">
        <w:tc>
          <w:tcPr>
            <w:tcW w:w="3544" w:type="dxa"/>
          </w:tcPr>
          <w:p w:rsidR="005D2AEE" w:rsidRPr="00A952EF" w:rsidRDefault="005D2AE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САНДАЛОВ</w:t>
            </w:r>
          </w:p>
          <w:p w:rsidR="00A96C3E" w:rsidRDefault="005D2AE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674" w:type="dxa"/>
          </w:tcPr>
          <w:p w:rsidR="00A96C3E" w:rsidRDefault="00A96C3E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A96C3E" w:rsidRDefault="00DD5146" w:rsidP="007D0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6C3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7D023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96C3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ировской о</w:t>
            </w:r>
            <w:r w:rsidR="00A96C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96C3E">
              <w:rPr>
                <w:rFonts w:ascii="Times New Roman" w:hAnsi="Times New Roman" w:cs="Times New Roman"/>
                <w:sz w:val="28"/>
                <w:szCs w:val="28"/>
              </w:rPr>
              <w:t>ласти, заместитель председателя совета</w:t>
            </w:r>
          </w:p>
        </w:tc>
      </w:tr>
      <w:tr w:rsidR="00A96C3E" w:rsidTr="00B3453B">
        <w:tc>
          <w:tcPr>
            <w:tcW w:w="3544" w:type="dxa"/>
          </w:tcPr>
          <w:p w:rsidR="00A96C3E" w:rsidRPr="00A952EF" w:rsidRDefault="00A96C3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A96C3E" w:rsidRPr="00A952EF" w:rsidRDefault="00A96C3E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A96C3E" w:rsidRPr="00A952EF" w:rsidRDefault="00A96C3E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873" w:rsidTr="00B3453B">
        <w:tc>
          <w:tcPr>
            <w:tcW w:w="3544" w:type="dxa"/>
          </w:tcPr>
          <w:p w:rsidR="005D2AEE" w:rsidRDefault="005D2AE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ЙЛОВА</w:t>
            </w:r>
          </w:p>
          <w:p w:rsidR="00964873" w:rsidRPr="00A952EF" w:rsidRDefault="005D2AE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тальевна</w:t>
            </w:r>
          </w:p>
        </w:tc>
        <w:tc>
          <w:tcPr>
            <w:tcW w:w="674" w:type="dxa"/>
          </w:tcPr>
          <w:p w:rsidR="00964873" w:rsidRPr="00A952EF" w:rsidRDefault="00964873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964873" w:rsidRPr="00A952EF" w:rsidRDefault="00964873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 совета</w:t>
            </w:r>
          </w:p>
        </w:tc>
      </w:tr>
      <w:tr w:rsidR="00563F79" w:rsidTr="00B3453B">
        <w:tc>
          <w:tcPr>
            <w:tcW w:w="3544" w:type="dxa"/>
          </w:tcPr>
          <w:p w:rsidR="00563F79" w:rsidRDefault="00563F79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63F79" w:rsidRPr="00A952EF" w:rsidRDefault="00563F79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63F79" w:rsidRPr="00A952EF" w:rsidRDefault="00563F79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79" w:rsidTr="00B3453B">
        <w:tc>
          <w:tcPr>
            <w:tcW w:w="3544" w:type="dxa"/>
          </w:tcPr>
          <w:p w:rsidR="00563F79" w:rsidRDefault="00563F79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ШЕВ </w:t>
            </w:r>
          </w:p>
          <w:p w:rsidR="00563F79" w:rsidRDefault="00563F79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Энвильевич</w:t>
            </w:r>
          </w:p>
        </w:tc>
        <w:tc>
          <w:tcPr>
            <w:tcW w:w="674" w:type="dxa"/>
          </w:tcPr>
          <w:p w:rsidR="00563F79" w:rsidRPr="00A952EF" w:rsidRDefault="00563F79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563F79" w:rsidRPr="00A952EF" w:rsidRDefault="00BD0993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3F79">
              <w:rPr>
                <w:rFonts w:ascii="Times New Roman" w:hAnsi="Times New Roman" w:cs="Times New Roman"/>
                <w:sz w:val="28"/>
                <w:szCs w:val="28"/>
              </w:rPr>
              <w:t>инистр охраны окружающей среды Киро</w:t>
            </w:r>
            <w:r w:rsidR="00563F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3F79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6C2B34" w:rsidTr="00B3453B">
        <w:tc>
          <w:tcPr>
            <w:tcW w:w="3544" w:type="dxa"/>
          </w:tcPr>
          <w:p w:rsidR="006C2B34" w:rsidRDefault="006C2B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2B34" w:rsidRDefault="006C2B34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C2B34" w:rsidRPr="009A66BC" w:rsidRDefault="006C2B34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7BA" w:rsidRPr="007077BA" w:rsidTr="00B3453B">
        <w:tc>
          <w:tcPr>
            <w:tcW w:w="3544" w:type="dxa"/>
          </w:tcPr>
          <w:p w:rsidR="006C2B34" w:rsidRPr="007077BA" w:rsidRDefault="00381FB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7BA">
              <w:rPr>
                <w:rFonts w:ascii="Times New Roman" w:hAnsi="Times New Roman" w:cs="Times New Roman"/>
                <w:sz w:val="28"/>
                <w:szCs w:val="28"/>
              </w:rPr>
              <w:t>АШИХМИНА</w:t>
            </w:r>
          </w:p>
          <w:p w:rsidR="00381FB4" w:rsidRPr="007077BA" w:rsidRDefault="00381FB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7BA">
              <w:rPr>
                <w:rFonts w:ascii="Times New Roman" w:hAnsi="Times New Roman" w:cs="Times New Roman"/>
                <w:sz w:val="28"/>
                <w:szCs w:val="28"/>
              </w:rPr>
              <w:t>Тамара Яковлевна</w:t>
            </w:r>
          </w:p>
        </w:tc>
        <w:tc>
          <w:tcPr>
            <w:tcW w:w="674" w:type="dxa"/>
          </w:tcPr>
          <w:p w:rsidR="006C2B34" w:rsidRPr="007077BA" w:rsidRDefault="006C2B34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6C2B34" w:rsidRPr="007077BA" w:rsidRDefault="00381FB4" w:rsidP="00B34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BA"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 научно-исследовательской лаборатории биомон</w:t>
            </w:r>
            <w:r w:rsidRPr="007077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77BA">
              <w:rPr>
                <w:rFonts w:ascii="Times New Roman" w:hAnsi="Times New Roman" w:cs="Times New Roman"/>
                <w:sz w:val="28"/>
                <w:szCs w:val="28"/>
              </w:rPr>
              <w:t>торинга федерального государственного бюджетного образовательного учреждения высшего образования «Вятский госуда</w:t>
            </w:r>
            <w:r w:rsidRPr="007077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77BA">
              <w:rPr>
                <w:rFonts w:ascii="Times New Roman" w:hAnsi="Times New Roman" w:cs="Times New Roman"/>
                <w:sz w:val="28"/>
                <w:szCs w:val="28"/>
              </w:rPr>
              <w:t>ственный университет», доктор технич</w:t>
            </w:r>
            <w:r w:rsidRPr="007077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77BA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7077BA">
              <w:rPr>
                <w:rFonts w:ascii="Times New Roman" w:hAnsi="Times New Roman" w:cs="Times New Roman"/>
                <w:sz w:val="28"/>
                <w:szCs w:val="28"/>
              </w:rPr>
              <w:t xml:space="preserve">наук, 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77BA">
              <w:rPr>
                <w:rFonts w:ascii="Times New Roman" w:hAnsi="Times New Roman" w:cs="Times New Roman"/>
                <w:sz w:val="28"/>
                <w:szCs w:val="28"/>
              </w:rPr>
              <w:t>рофессор 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D71F46" w:rsidRPr="001D762B" w:rsidRDefault="00D71F46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D71F46" w:rsidRPr="001D762B" w:rsidRDefault="00D71F46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D71F46" w:rsidRPr="001D762B" w:rsidRDefault="00D71F46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2DF6" w:rsidRPr="00B52DF6" w:rsidTr="00B3453B">
        <w:tc>
          <w:tcPr>
            <w:tcW w:w="3544" w:type="dxa"/>
          </w:tcPr>
          <w:p w:rsidR="008432CB" w:rsidRPr="00B52DF6" w:rsidRDefault="008432CB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БАКУЛИН</w:t>
            </w:r>
          </w:p>
          <w:p w:rsidR="008432CB" w:rsidRPr="00B52DF6" w:rsidRDefault="008432CB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674" w:type="dxa"/>
          </w:tcPr>
          <w:p w:rsidR="008432CB" w:rsidRPr="00B52DF6" w:rsidRDefault="008432CB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8432CB" w:rsidRPr="00B52DF6" w:rsidRDefault="008432CB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главный конструктор по направлению «Ра</w:t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 xml:space="preserve">работка вентильных двигателей» открытого </w:t>
            </w:r>
            <w:r w:rsidR="000F4E4F" w:rsidRPr="00B52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 «Электромашин</w:t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строительный завод «ВЭЛКОНТ» (по с</w:t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8432CB" w:rsidRPr="001D762B" w:rsidRDefault="008432CB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8432CB" w:rsidRPr="001D762B" w:rsidRDefault="008432CB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8432CB" w:rsidRPr="001D762B" w:rsidRDefault="008432CB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67828" w:rsidRPr="001D762B" w:rsidTr="00B3453B">
        <w:tc>
          <w:tcPr>
            <w:tcW w:w="3544" w:type="dxa"/>
          </w:tcPr>
          <w:p w:rsidR="00B67828" w:rsidRPr="001D762B" w:rsidRDefault="00B67828" w:rsidP="00B67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62B">
              <w:rPr>
                <w:rFonts w:ascii="Times New Roman" w:hAnsi="Times New Roman" w:cs="Times New Roman"/>
                <w:sz w:val="28"/>
                <w:szCs w:val="28"/>
              </w:rPr>
              <w:t>БАСТРИКОВА</w:t>
            </w:r>
          </w:p>
          <w:p w:rsidR="00B67828" w:rsidRPr="001D762B" w:rsidRDefault="00B67828" w:rsidP="00B67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62B">
              <w:rPr>
                <w:rFonts w:ascii="Times New Roman" w:hAnsi="Times New Roman" w:cs="Times New Roman"/>
                <w:sz w:val="28"/>
                <w:szCs w:val="28"/>
              </w:rPr>
              <w:t xml:space="preserve">Наталия Александровна   </w:t>
            </w:r>
          </w:p>
        </w:tc>
        <w:tc>
          <w:tcPr>
            <w:tcW w:w="674" w:type="dxa"/>
          </w:tcPr>
          <w:p w:rsidR="00B67828" w:rsidRPr="001D762B" w:rsidRDefault="00B67828" w:rsidP="00B67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6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B67828" w:rsidRPr="001D762B" w:rsidRDefault="00B67828" w:rsidP="00B67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62B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Кировской области</w:t>
            </w:r>
          </w:p>
        </w:tc>
      </w:tr>
      <w:tr w:rsidR="00D72A22" w:rsidRPr="00D72A22" w:rsidTr="00B3453B">
        <w:tc>
          <w:tcPr>
            <w:tcW w:w="3544" w:type="dxa"/>
          </w:tcPr>
          <w:p w:rsidR="006C2B34" w:rsidRDefault="006C2B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F0B" w:rsidRPr="00D72A22" w:rsidRDefault="00015F0B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2B34" w:rsidRPr="00D72A22" w:rsidRDefault="006C2B34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C2B34" w:rsidRPr="00D72A22" w:rsidRDefault="006C2B34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A22" w:rsidRPr="00D72A22" w:rsidTr="00B3453B">
        <w:tc>
          <w:tcPr>
            <w:tcW w:w="3544" w:type="dxa"/>
          </w:tcPr>
          <w:p w:rsidR="000B4785" w:rsidRPr="00D72A22" w:rsidRDefault="000B4785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ЛАТОВ </w:t>
            </w:r>
            <w:r w:rsidRPr="00D72A22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Григорьевич</w:t>
            </w:r>
          </w:p>
        </w:tc>
        <w:tc>
          <w:tcPr>
            <w:tcW w:w="674" w:type="dxa"/>
          </w:tcPr>
          <w:p w:rsidR="000B4785" w:rsidRPr="00D72A22" w:rsidRDefault="000B4785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A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0B4785" w:rsidRPr="00D72A22" w:rsidRDefault="000B4785" w:rsidP="0071557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22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71557F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D72A2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1E1CD9" w:rsidRPr="00D72A22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="0071557F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1E1CD9" w:rsidRPr="00D72A22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</w:t>
            </w:r>
            <w:r w:rsidR="0071557F">
              <w:rPr>
                <w:rFonts w:ascii="Times New Roman" w:hAnsi="Times New Roman" w:cs="Times New Roman"/>
                <w:sz w:val="28"/>
                <w:szCs w:val="28"/>
              </w:rPr>
              <w:t>дирек-</w:t>
            </w:r>
            <w:r w:rsidR="001E1CD9" w:rsidRPr="00D72A22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r w:rsidR="0071557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72A22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r w:rsidR="00DD51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2A22">
              <w:rPr>
                <w:rFonts w:ascii="Times New Roman" w:hAnsi="Times New Roman" w:cs="Times New Roman"/>
                <w:sz w:val="28"/>
                <w:szCs w:val="28"/>
              </w:rPr>
              <w:t>кционерного общества «Вятское машиностроительное предприятие «АВИТЕК»</w:t>
            </w:r>
            <w:r w:rsidR="00136B2A" w:rsidRPr="00D72A2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D36D93" w:rsidRPr="001D762B" w:rsidRDefault="00D36D93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397F6F" w:rsidRPr="001D762B" w:rsidRDefault="00397F6F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397F6F" w:rsidRPr="001D762B" w:rsidRDefault="00397F6F" w:rsidP="00E314DA">
            <w:pPr>
              <w:suppressAutoHyphens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6D97" w:rsidRPr="00A26D97" w:rsidTr="00B3453B">
        <w:tc>
          <w:tcPr>
            <w:tcW w:w="3544" w:type="dxa"/>
          </w:tcPr>
          <w:p w:rsidR="00E049D0" w:rsidRPr="00A26D97" w:rsidRDefault="00E049D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ВАЛОВ</w:t>
            </w:r>
          </w:p>
          <w:p w:rsidR="00E049D0" w:rsidRPr="00A26D97" w:rsidRDefault="00E049D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674" w:type="dxa"/>
          </w:tcPr>
          <w:p w:rsidR="00E049D0" w:rsidRPr="00A26D97" w:rsidRDefault="00E049D0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E049D0" w:rsidRPr="00A26D97" w:rsidRDefault="00635207" w:rsidP="00E314D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49D0" w:rsidRPr="00A26D97">
              <w:rPr>
                <w:rFonts w:ascii="Times New Roman" w:hAnsi="Times New Roman" w:cs="Times New Roman"/>
                <w:sz w:val="28"/>
                <w:szCs w:val="28"/>
              </w:rPr>
              <w:t>иректор Кировского филиала Публичного акционерного общества «Ростелеком» 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E049D0" w:rsidRPr="001D762B" w:rsidRDefault="00E049D0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E049D0" w:rsidRPr="001D762B" w:rsidRDefault="00E049D0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E049D0" w:rsidRPr="001D762B" w:rsidRDefault="00E049D0" w:rsidP="00E314DA">
            <w:pPr>
              <w:suppressAutoHyphens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55E7" w:rsidRPr="002B55E7" w:rsidTr="00B3453B">
        <w:tc>
          <w:tcPr>
            <w:tcW w:w="3544" w:type="dxa"/>
          </w:tcPr>
          <w:p w:rsidR="00397F6F" w:rsidRPr="002B55E7" w:rsidRDefault="00397F6F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ВОЛОСКОВ</w:t>
            </w:r>
          </w:p>
          <w:p w:rsidR="00397F6F" w:rsidRPr="002B55E7" w:rsidRDefault="00397F6F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74" w:type="dxa"/>
          </w:tcPr>
          <w:p w:rsidR="00397F6F" w:rsidRPr="002B55E7" w:rsidRDefault="00397F6F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397F6F" w:rsidRPr="002B55E7" w:rsidRDefault="00397F6F" w:rsidP="00E314D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EF2527" w:rsidRPr="002B55E7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 «Омутнинский металлургический завод»</w:t>
            </w:r>
            <w:r w:rsidR="00F439F0"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B55E7" w:rsidRPr="002B55E7" w:rsidTr="00B3453B">
        <w:tc>
          <w:tcPr>
            <w:tcW w:w="3544" w:type="dxa"/>
          </w:tcPr>
          <w:p w:rsidR="00397F6F" w:rsidRPr="002B55E7" w:rsidRDefault="00397F6F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97F6F" w:rsidRPr="002B55E7" w:rsidRDefault="00397F6F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397F6F" w:rsidRPr="002B55E7" w:rsidRDefault="00397F6F" w:rsidP="00E314D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E7" w:rsidRPr="002B55E7" w:rsidTr="00B3453B">
        <w:tc>
          <w:tcPr>
            <w:tcW w:w="3544" w:type="dxa"/>
          </w:tcPr>
          <w:p w:rsidR="00397F6F" w:rsidRPr="002B55E7" w:rsidRDefault="00397F6F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ГОЗМАН</w:t>
            </w:r>
          </w:p>
          <w:p w:rsidR="00397F6F" w:rsidRPr="002B55E7" w:rsidRDefault="00397F6F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Константин Маркович</w:t>
            </w:r>
          </w:p>
        </w:tc>
        <w:tc>
          <w:tcPr>
            <w:tcW w:w="674" w:type="dxa"/>
          </w:tcPr>
          <w:p w:rsidR="00397F6F" w:rsidRPr="002B55E7" w:rsidRDefault="00397F6F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B3453B" w:rsidRDefault="00693C30" w:rsidP="00693C3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7F6F" w:rsidRPr="002B55E7">
              <w:rPr>
                <w:rFonts w:ascii="Times New Roman" w:hAnsi="Times New Roman" w:cs="Times New Roman"/>
                <w:sz w:val="28"/>
                <w:szCs w:val="28"/>
              </w:rPr>
              <w:t>ен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397F6F" w:rsidRPr="002B55E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EF2527" w:rsidRPr="002B55E7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с ограни-</w:t>
            </w:r>
            <w:r w:rsidR="00EF2527" w:rsidRPr="002B55E7">
              <w:rPr>
                <w:rFonts w:ascii="Times New Roman" w:hAnsi="Times New Roman" w:cs="Times New Roman"/>
                <w:sz w:val="28"/>
                <w:szCs w:val="28"/>
              </w:rPr>
              <w:t>ченно</w:t>
            </w:r>
            <w:r w:rsidR="005C39F4" w:rsidRPr="002B55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B5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7A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5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2527" w:rsidRPr="002B55E7">
              <w:rPr>
                <w:rFonts w:ascii="Times New Roman" w:hAnsi="Times New Roman" w:cs="Times New Roman"/>
                <w:sz w:val="28"/>
                <w:szCs w:val="28"/>
              </w:rPr>
              <w:t>ответственностью</w:t>
            </w:r>
            <w:r w:rsidR="00FB5A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7A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5AB6">
              <w:rPr>
                <w:rFonts w:ascii="Times New Roman" w:hAnsi="Times New Roman" w:cs="Times New Roman"/>
                <w:sz w:val="28"/>
                <w:szCs w:val="28"/>
              </w:rPr>
              <w:t> «Агр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7F6F" w:rsidRPr="002B55E7" w:rsidRDefault="00693C30" w:rsidP="00B3453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397F6F" w:rsidRPr="002B55E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397F6F" w:rsidRPr="002B55E7">
              <w:rPr>
                <w:rFonts w:ascii="Times New Roman" w:hAnsi="Times New Roman" w:cs="Times New Roman"/>
                <w:sz w:val="28"/>
                <w:szCs w:val="28"/>
              </w:rPr>
              <w:t>холдинг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397F6F" w:rsidRPr="002B55E7">
              <w:rPr>
                <w:rFonts w:ascii="Times New Roman" w:hAnsi="Times New Roman" w:cs="Times New Roman"/>
                <w:sz w:val="28"/>
                <w:szCs w:val="28"/>
              </w:rPr>
              <w:t>«Дороничи»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F439F0" w:rsidRPr="002B55E7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 xml:space="preserve"> согла-со</w:t>
            </w:r>
            <w:r w:rsidR="00F439F0" w:rsidRPr="002B55E7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A25676" w:rsidRPr="001D762B" w:rsidRDefault="00A25676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A25676" w:rsidRPr="001D762B" w:rsidRDefault="00A25676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A25676" w:rsidRPr="001D762B" w:rsidRDefault="00A25676" w:rsidP="00E314DA">
            <w:pPr>
              <w:suppressAutoHyphens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02C7E" w:rsidRPr="000E4D6A" w:rsidTr="00B3453B">
        <w:tc>
          <w:tcPr>
            <w:tcW w:w="3544" w:type="dxa"/>
          </w:tcPr>
          <w:p w:rsidR="00302C7E" w:rsidRDefault="00302C7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ЕВ</w:t>
            </w:r>
          </w:p>
          <w:p w:rsidR="00302C7E" w:rsidRPr="000E4D6A" w:rsidRDefault="00302C7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</w:p>
        </w:tc>
        <w:tc>
          <w:tcPr>
            <w:tcW w:w="674" w:type="dxa"/>
          </w:tcPr>
          <w:p w:rsidR="00302C7E" w:rsidRPr="000E4D6A" w:rsidRDefault="00302C7E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302C7E" w:rsidRPr="000E4D6A" w:rsidRDefault="0097458D" w:rsidP="000931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02C7E">
              <w:rPr>
                <w:rFonts w:ascii="Times New Roman" w:hAnsi="Times New Roman" w:cs="Times New Roman"/>
                <w:sz w:val="28"/>
                <w:szCs w:val="28"/>
              </w:rPr>
              <w:t>ен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302C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0931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2C7E">
              <w:rPr>
                <w:rFonts w:ascii="Times New Roman" w:hAnsi="Times New Roman" w:cs="Times New Roman"/>
                <w:sz w:val="28"/>
                <w:szCs w:val="28"/>
              </w:rPr>
              <w:t>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302C7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B5AB6">
              <w:rPr>
                <w:rFonts w:ascii="Times New Roman" w:hAnsi="Times New Roman" w:cs="Times New Roman"/>
                <w:sz w:val="28"/>
                <w:szCs w:val="28"/>
              </w:rPr>
              <w:t>ограни-</w:t>
            </w:r>
            <w:r w:rsidR="00302C7E" w:rsidRPr="002B55E7">
              <w:rPr>
                <w:rFonts w:ascii="Times New Roman" w:hAnsi="Times New Roman" w:cs="Times New Roman"/>
                <w:sz w:val="28"/>
                <w:szCs w:val="28"/>
              </w:rPr>
              <w:t>ч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31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51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315C">
              <w:rPr>
                <w:rFonts w:ascii="Times New Roman" w:hAnsi="Times New Roman" w:cs="Times New Roman"/>
                <w:sz w:val="28"/>
                <w:szCs w:val="28"/>
              </w:rPr>
              <w:t>тветственностью    С</w:t>
            </w:r>
            <w:r w:rsidR="00FB5AB6">
              <w:rPr>
                <w:rFonts w:ascii="Times New Roman" w:hAnsi="Times New Roman" w:cs="Times New Roman"/>
                <w:sz w:val="28"/>
                <w:szCs w:val="28"/>
              </w:rPr>
              <w:t>пециализиро</w:t>
            </w:r>
            <w:r w:rsidR="0009315C">
              <w:rPr>
                <w:rFonts w:ascii="Times New Roman" w:hAnsi="Times New Roman" w:cs="Times New Roman"/>
                <w:sz w:val="28"/>
                <w:szCs w:val="28"/>
              </w:rPr>
              <w:t>-ва</w:t>
            </w:r>
            <w:r w:rsidR="00FB5AB6">
              <w:rPr>
                <w:rFonts w:ascii="Times New Roman" w:hAnsi="Times New Roman" w:cs="Times New Roman"/>
                <w:sz w:val="28"/>
                <w:szCs w:val="28"/>
              </w:rPr>
              <w:t xml:space="preserve">нный </w:t>
            </w:r>
            <w:r w:rsidR="00DD51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02C7E">
              <w:rPr>
                <w:rFonts w:ascii="Times New Roman" w:hAnsi="Times New Roman" w:cs="Times New Roman"/>
                <w:sz w:val="28"/>
                <w:szCs w:val="28"/>
              </w:rPr>
              <w:t>астройщик «Кино Девелопмент»</w:t>
            </w:r>
            <w:r w:rsidR="00BE3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A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E33F0" w:rsidRPr="002B55E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02C7E" w:rsidRPr="000E4D6A" w:rsidTr="00B3453B">
        <w:tc>
          <w:tcPr>
            <w:tcW w:w="3544" w:type="dxa"/>
          </w:tcPr>
          <w:p w:rsidR="00302C7E" w:rsidRPr="000E4D6A" w:rsidRDefault="00302C7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02C7E" w:rsidRPr="000E4D6A" w:rsidRDefault="00302C7E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302C7E" w:rsidRPr="000E4D6A" w:rsidRDefault="00302C7E" w:rsidP="00E314D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6A" w:rsidRPr="000E4D6A" w:rsidTr="00B3453B">
        <w:tc>
          <w:tcPr>
            <w:tcW w:w="3544" w:type="dxa"/>
          </w:tcPr>
          <w:p w:rsidR="00A25676" w:rsidRPr="000E4D6A" w:rsidRDefault="00A25676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6A">
              <w:rPr>
                <w:rFonts w:ascii="Times New Roman" w:hAnsi="Times New Roman" w:cs="Times New Roman"/>
                <w:sz w:val="28"/>
                <w:szCs w:val="28"/>
              </w:rPr>
              <w:t>ГОРДИН</w:t>
            </w:r>
          </w:p>
          <w:p w:rsidR="00A25676" w:rsidRPr="000E4D6A" w:rsidRDefault="00A25676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D6A">
              <w:rPr>
                <w:rFonts w:ascii="Times New Roman" w:hAnsi="Times New Roman" w:cs="Times New Roman"/>
                <w:sz w:val="28"/>
                <w:szCs w:val="28"/>
              </w:rPr>
              <w:t>Андрей Андреевич</w:t>
            </w:r>
          </w:p>
        </w:tc>
        <w:tc>
          <w:tcPr>
            <w:tcW w:w="674" w:type="dxa"/>
          </w:tcPr>
          <w:p w:rsidR="00A25676" w:rsidRPr="000E4D6A" w:rsidRDefault="00A25676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A25676" w:rsidRPr="000E4D6A" w:rsidRDefault="00A25676" w:rsidP="000931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D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928C5" w:rsidRPr="000E4D6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</w:t>
            </w:r>
            <w:r w:rsidRPr="000E4D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993D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928C5" w:rsidRPr="000E4D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B156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B928C5" w:rsidRPr="000E4D6A">
              <w:rPr>
                <w:rFonts w:ascii="Times New Roman" w:hAnsi="Times New Roman" w:cs="Times New Roman"/>
                <w:sz w:val="28"/>
                <w:szCs w:val="28"/>
              </w:rPr>
              <w:t>социальным</w:t>
            </w:r>
            <w:r w:rsidR="003B156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B928C5" w:rsidRPr="000E4D6A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3B156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5C39F4" w:rsidRPr="000E4D6A"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="003B156E">
              <w:rPr>
                <w:rFonts w:ascii="Times New Roman" w:hAnsi="Times New Roman" w:cs="Times New Roman"/>
                <w:sz w:val="28"/>
                <w:szCs w:val="28"/>
              </w:rPr>
              <w:t xml:space="preserve">  с </w:t>
            </w:r>
            <w:r w:rsidR="0009315C">
              <w:rPr>
                <w:rFonts w:ascii="Times New Roman" w:hAnsi="Times New Roman" w:cs="Times New Roman"/>
                <w:sz w:val="28"/>
                <w:szCs w:val="28"/>
              </w:rPr>
              <w:t>ог-</w:t>
            </w:r>
            <w:r w:rsidR="005C39F4" w:rsidRPr="000E4D6A">
              <w:rPr>
                <w:rFonts w:ascii="Times New Roman" w:hAnsi="Times New Roman" w:cs="Times New Roman"/>
                <w:sz w:val="28"/>
                <w:szCs w:val="28"/>
              </w:rPr>
              <w:t>раниченной</w:t>
            </w:r>
            <w:r w:rsidR="003B156E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5C39F4" w:rsidRPr="000E4D6A">
              <w:rPr>
                <w:rFonts w:ascii="Times New Roman" w:hAnsi="Times New Roman" w:cs="Times New Roman"/>
                <w:sz w:val="28"/>
                <w:szCs w:val="28"/>
              </w:rPr>
              <w:t>ответственностью</w:t>
            </w:r>
            <w:r w:rsidRPr="000E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>«Киров-</w:t>
            </w:r>
            <w:r w:rsidRPr="000E4D6A">
              <w:rPr>
                <w:rFonts w:ascii="Times New Roman" w:hAnsi="Times New Roman" w:cs="Times New Roman"/>
                <w:sz w:val="28"/>
                <w:szCs w:val="28"/>
              </w:rPr>
              <w:t>ский биохимический завод»</w:t>
            </w:r>
            <w:r w:rsidR="00B928C5" w:rsidRPr="000E4D6A">
              <w:rPr>
                <w:rFonts w:ascii="Times New Roman" w:hAnsi="Times New Roman" w:cs="Times New Roman"/>
                <w:sz w:val="28"/>
                <w:szCs w:val="28"/>
              </w:rPr>
              <w:t>, кандидат технических наук</w:t>
            </w:r>
            <w:r w:rsidRPr="000E4D6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A25676" w:rsidRPr="001D762B" w:rsidRDefault="00A25676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A25676" w:rsidRPr="001D762B" w:rsidRDefault="00A25676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A25676" w:rsidRPr="001D762B" w:rsidRDefault="00A25676" w:rsidP="00E314DA">
            <w:pPr>
              <w:suppressAutoHyphens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2DF6" w:rsidRPr="00B52DF6" w:rsidTr="00B3453B">
        <w:tc>
          <w:tcPr>
            <w:tcW w:w="3544" w:type="dxa"/>
          </w:tcPr>
          <w:p w:rsidR="00136B2A" w:rsidRPr="00B52DF6" w:rsidRDefault="00136B2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ГУСЕВСКИЙ</w:t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асильевич</w:t>
            </w:r>
          </w:p>
        </w:tc>
        <w:tc>
          <w:tcPr>
            <w:tcW w:w="674" w:type="dxa"/>
          </w:tcPr>
          <w:p w:rsidR="00136B2A" w:rsidRPr="00B52DF6" w:rsidRDefault="00136B2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B70AEB" w:rsidRPr="00B52DF6" w:rsidRDefault="00136B2A" w:rsidP="00781F4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заместитель техн</w:t>
            </w:r>
            <w:r w:rsidR="000B1C17" w:rsidRPr="00B52DF6">
              <w:rPr>
                <w:rFonts w:ascii="Times New Roman" w:hAnsi="Times New Roman" w:cs="Times New Roman"/>
                <w:sz w:val="28"/>
                <w:szCs w:val="28"/>
              </w:rPr>
              <w:t>ического директора акционерного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>   о</w:t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бщества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машино-   </w:t>
            </w:r>
            <w:r w:rsidR="00B70AEB" w:rsidRPr="00B52DF6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70AEB" w:rsidRPr="00B52DF6">
              <w:rPr>
                <w:rFonts w:ascii="Times New Roman" w:hAnsi="Times New Roman" w:cs="Times New Roman"/>
                <w:sz w:val="28"/>
                <w:szCs w:val="28"/>
              </w:rPr>
              <w:t>завод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«ЛЕПСЕ»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B3453B">
              <w:rPr>
                <w:rFonts w:ascii="Times New Roman" w:hAnsi="Times New Roman" w:cs="Times New Roman"/>
                <w:sz w:val="28"/>
                <w:szCs w:val="28"/>
              </w:rPr>
              <w:t xml:space="preserve"> согла-сова</w:t>
            </w:r>
            <w:r w:rsidR="00B70AEB" w:rsidRPr="00B52DF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1D762B" w:rsidRPr="001D762B" w:rsidTr="00B3453B">
        <w:tc>
          <w:tcPr>
            <w:tcW w:w="3544" w:type="dxa"/>
          </w:tcPr>
          <w:p w:rsidR="00136B2A" w:rsidRPr="001D762B" w:rsidRDefault="00136B2A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136B2A" w:rsidRPr="001D762B" w:rsidRDefault="00136B2A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136B2A" w:rsidRPr="001D762B" w:rsidRDefault="00136B2A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55E7" w:rsidRPr="002B55E7" w:rsidTr="00B3453B">
        <w:tc>
          <w:tcPr>
            <w:tcW w:w="3544" w:type="dxa"/>
          </w:tcPr>
          <w:p w:rsidR="00C03115" w:rsidRPr="002B55E7" w:rsidRDefault="00C03115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ЖЕЛЕЗНОВ</w:t>
            </w:r>
          </w:p>
          <w:p w:rsidR="00C03115" w:rsidRPr="002B55E7" w:rsidRDefault="00C03115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Лев Михайлович</w:t>
            </w:r>
          </w:p>
        </w:tc>
        <w:tc>
          <w:tcPr>
            <w:tcW w:w="674" w:type="dxa"/>
          </w:tcPr>
          <w:p w:rsidR="00C03115" w:rsidRPr="002B55E7" w:rsidRDefault="00C03115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C03115" w:rsidRPr="002B55E7" w:rsidRDefault="00C03115" w:rsidP="00A47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Кировский госуда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ственный медицинский университет» </w:t>
            </w:r>
            <w:r w:rsidR="00A475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Российской Федерации, доктор медицинских наук, пр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фессор 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C03115" w:rsidRPr="001D762B" w:rsidRDefault="00C03115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C03115" w:rsidRPr="001D762B" w:rsidRDefault="00C03115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C03115" w:rsidRPr="001D762B" w:rsidRDefault="00C03115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55E7" w:rsidRPr="002B55E7" w:rsidTr="00B3453B">
        <w:tc>
          <w:tcPr>
            <w:tcW w:w="3544" w:type="dxa"/>
          </w:tcPr>
          <w:p w:rsidR="00DB710C" w:rsidRPr="002B55E7" w:rsidRDefault="00DB710C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</w:p>
          <w:p w:rsidR="00DB710C" w:rsidRPr="002B55E7" w:rsidRDefault="00DB710C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674" w:type="dxa"/>
          </w:tcPr>
          <w:p w:rsidR="00DB710C" w:rsidRPr="002B55E7" w:rsidRDefault="00DB710C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DB710C" w:rsidRPr="002B55E7" w:rsidRDefault="00DB710C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</w:t>
            </w:r>
            <w:r w:rsidR="00457440"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 Киро</w:t>
            </w:r>
            <w:r w:rsidR="00457440" w:rsidRPr="002B55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7440" w:rsidRPr="002B55E7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2B55E7" w:rsidRPr="002B55E7" w:rsidTr="00B3453B">
        <w:tc>
          <w:tcPr>
            <w:tcW w:w="3544" w:type="dxa"/>
          </w:tcPr>
          <w:p w:rsidR="00DB710C" w:rsidRPr="002B55E7" w:rsidRDefault="00DB710C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B710C" w:rsidRPr="002B55E7" w:rsidRDefault="00DB710C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DB710C" w:rsidRPr="002B55E7" w:rsidRDefault="00DB710C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E7" w:rsidRPr="002B55E7" w:rsidTr="00B3453B">
        <w:tc>
          <w:tcPr>
            <w:tcW w:w="3544" w:type="dxa"/>
          </w:tcPr>
          <w:p w:rsidR="006C2B34" w:rsidRPr="002B55E7" w:rsidRDefault="006C2B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КУРДЮМОВ</w:t>
            </w:r>
          </w:p>
          <w:p w:rsidR="006C2B34" w:rsidRPr="002B55E7" w:rsidRDefault="006C2B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674" w:type="dxa"/>
          </w:tcPr>
          <w:p w:rsidR="006C2B34" w:rsidRPr="002B55E7" w:rsidRDefault="006C2B34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6C2B34" w:rsidRPr="002B55E7" w:rsidRDefault="00EE407E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</w:t>
            </w:r>
            <w:r w:rsidR="00B03C7B"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1D762B" w:rsidRPr="001D762B" w:rsidTr="00B3453B">
        <w:tc>
          <w:tcPr>
            <w:tcW w:w="3544" w:type="dxa"/>
          </w:tcPr>
          <w:p w:rsidR="000F4E4F" w:rsidRPr="001D762B" w:rsidRDefault="000F4E4F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6C2B34" w:rsidRPr="001D762B" w:rsidRDefault="006C2B34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6C2B34" w:rsidRPr="001D762B" w:rsidRDefault="006C2B34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55E7" w:rsidRPr="002B55E7" w:rsidTr="00B3453B">
        <w:tc>
          <w:tcPr>
            <w:tcW w:w="3544" w:type="dxa"/>
          </w:tcPr>
          <w:p w:rsidR="00AF43CE" w:rsidRPr="002B55E7" w:rsidRDefault="00AF43C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ЛИТВИНЕЦ</w:t>
            </w:r>
          </w:p>
          <w:p w:rsidR="00AF43CE" w:rsidRPr="002B55E7" w:rsidRDefault="00AF43C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674" w:type="dxa"/>
          </w:tcPr>
          <w:p w:rsidR="00AF43CE" w:rsidRPr="002B55E7" w:rsidRDefault="00AF43CE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AF43CE" w:rsidRPr="002B55E7" w:rsidRDefault="00AF43CE" w:rsidP="00A47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проректор по науке и инновациям фед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рального государственного бюджетного о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разовательного учреждения высшего обр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зования «Вятский государственный униве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ситет», </w:t>
            </w:r>
            <w:r w:rsidR="00576B07" w:rsidRPr="002B55E7">
              <w:rPr>
                <w:rFonts w:ascii="Times New Roman" w:hAnsi="Times New Roman" w:cs="Times New Roman"/>
                <w:sz w:val="28"/>
                <w:szCs w:val="28"/>
              </w:rPr>
              <w:t>кандидат сельскохозяйственных наук</w:t>
            </w:r>
            <w:r w:rsidR="00A4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7409AB" w:rsidRPr="001D762B" w:rsidRDefault="007409AB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7409AB" w:rsidRPr="001D762B" w:rsidRDefault="007409AB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7409AB" w:rsidRPr="001D762B" w:rsidRDefault="007409AB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53595" w:rsidRPr="00C53595" w:rsidTr="00B3453B">
        <w:tc>
          <w:tcPr>
            <w:tcW w:w="3544" w:type="dxa"/>
          </w:tcPr>
          <w:p w:rsidR="00CE40AA" w:rsidRPr="00C53595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595">
              <w:rPr>
                <w:rFonts w:ascii="Times New Roman" w:hAnsi="Times New Roman" w:cs="Times New Roman"/>
                <w:sz w:val="28"/>
                <w:szCs w:val="28"/>
              </w:rPr>
              <w:t xml:space="preserve">ЛОЗОВСКИЙ </w:t>
            </w:r>
            <w:r w:rsidRPr="00C53595">
              <w:rPr>
                <w:rFonts w:ascii="Times New Roman" w:hAnsi="Times New Roman" w:cs="Times New Roman"/>
                <w:sz w:val="28"/>
                <w:szCs w:val="28"/>
              </w:rPr>
              <w:br/>
              <w:t>Дмитрий Игоревич</w:t>
            </w:r>
          </w:p>
        </w:tc>
        <w:tc>
          <w:tcPr>
            <w:tcW w:w="674" w:type="dxa"/>
          </w:tcPr>
          <w:p w:rsidR="00CE40AA" w:rsidRPr="00C53595" w:rsidRDefault="00CE40A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CE40AA" w:rsidRPr="00C53595" w:rsidRDefault="00CE40AA" w:rsidP="0004256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59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директора общества </w:t>
            </w:r>
            <w:r w:rsidRPr="00C53595">
              <w:rPr>
                <w:rFonts w:ascii="Times New Roman" w:hAnsi="Times New Roman" w:cs="Times New Roman"/>
                <w:sz w:val="28"/>
                <w:szCs w:val="28"/>
              </w:rPr>
              <w:br/>
              <w:t>с ограниченной ответственностью Производственно-</w:t>
            </w:r>
            <w:r w:rsidR="00CA51C9" w:rsidRPr="00C53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3595">
              <w:rPr>
                <w:rFonts w:ascii="Times New Roman" w:hAnsi="Times New Roman" w:cs="Times New Roman"/>
                <w:sz w:val="28"/>
                <w:szCs w:val="28"/>
              </w:rPr>
              <w:t>оммерческого </w:t>
            </w:r>
            <w:r w:rsidR="00A4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5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753E">
              <w:rPr>
                <w:rFonts w:ascii="Times New Roman" w:hAnsi="Times New Roman" w:cs="Times New Roman"/>
                <w:sz w:val="28"/>
                <w:szCs w:val="28"/>
              </w:rPr>
              <w:t>ред-</w:t>
            </w:r>
            <w:r w:rsidR="00902E79" w:rsidRPr="00C535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753E">
              <w:rPr>
                <w:rFonts w:ascii="Times New Roman" w:hAnsi="Times New Roman" w:cs="Times New Roman"/>
                <w:sz w:val="28"/>
                <w:szCs w:val="28"/>
              </w:rPr>
              <w:t>прия</w:t>
            </w:r>
            <w:r w:rsidRPr="00C53595">
              <w:rPr>
                <w:rFonts w:ascii="Times New Roman" w:hAnsi="Times New Roman" w:cs="Times New Roman"/>
                <w:sz w:val="28"/>
                <w:szCs w:val="28"/>
              </w:rPr>
              <w:t>тия «МИТО» 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CE40AA" w:rsidRPr="001D762B" w:rsidRDefault="00CE40AA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CE40AA" w:rsidRPr="001D762B" w:rsidRDefault="00CE40AA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CE40AA" w:rsidRPr="001D762B" w:rsidRDefault="00CE40AA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6D97" w:rsidRPr="00A26D97" w:rsidTr="00B3453B">
        <w:tc>
          <w:tcPr>
            <w:tcW w:w="3544" w:type="dxa"/>
          </w:tcPr>
          <w:p w:rsidR="007409AB" w:rsidRPr="00A26D97" w:rsidRDefault="007409AB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  <w:p w:rsidR="007409AB" w:rsidRPr="00A26D97" w:rsidRDefault="007409AB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Алексей Семенович</w:t>
            </w:r>
          </w:p>
        </w:tc>
        <w:tc>
          <w:tcPr>
            <w:tcW w:w="674" w:type="dxa"/>
          </w:tcPr>
          <w:p w:rsidR="007409AB" w:rsidRPr="00A26D97" w:rsidRDefault="007409AB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7409AB" w:rsidRPr="00A26D97" w:rsidRDefault="007409AB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EF2527" w:rsidRPr="00A26D97">
              <w:rPr>
                <w:rFonts w:ascii="Times New Roman" w:hAnsi="Times New Roman" w:cs="Times New Roman"/>
                <w:sz w:val="28"/>
                <w:szCs w:val="28"/>
              </w:rPr>
              <w:t>общества с огран</w:t>
            </w:r>
            <w:r w:rsidR="00EF2527" w:rsidRPr="00A26D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2527" w:rsidRPr="00A26D97">
              <w:rPr>
                <w:rFonts w:ascii="Times New Roman" w:hAnsi="Times New Roman" w:cs="Times New Roman"/>
                <w:sz w:val="28"/>
                <w:szCs w:val="28"/>
              </w:rPr>
              <w:t>ченной ответственностью</w:t>
            </w: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527" w:rsidRPr="00A26D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Кировспецмо</w:t>
            </w: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таж» 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AF43CE" w:rsidRPr="001D762B" w:rsidRDefault="00AF43CE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AF43CE" w:rsidRPr="001D762B" w:rsidRDefault="00AF43CE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9A112F" w:rsidRPr="001D762B" w:rsidRDefault="009A112F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6C29" w:rsidRPr="00DE6C29" w:rsidTr="00B3453B">
        <w:tc>
          <w:tcPr>
            <w:tcW w:w="3544" w:type="dxa"/>
          </w:tcPr>
          <w:p w:rsidR="00DA661B" w:rsidRPr="00DE6C29" w:rsidRDefault="00DA661B" w:rsidP="00DA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29">
              <w:rPr>
                <w:rFonts w:ascii="Times New Roman" w:hAnsi="Times New Roman" w:cs="Times New Roman"/>
                <w:sz w:val="28"/>
                <w:szCs w:val="28"/>
              </w:rPr>
              <w:t>ОГОРОДОВ</w:t>
            </w:r>
          </w:p>
          <w:p w:rsidR="00DA661B" w:rsidRPr="00DE6C29" w:rsidRDefault="00DA661B" w:rsidP="00DA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29">
              <w:rPr>
                <w:rFonts w:ascii="Times New Roman" w:hAnsi="Times New Roman" w:cs="Times New Roman"/>
                <w:sz w:val="28"/>
                <w:szCs w:val="28"/>
              </w:rPr>
              <w:t>Владимир Геннадьевич</w:t>
            </w:r>
          </w:p>
        </w:tc>
        <w:tc>
          <w:tcPr>
            <w:tcW w:w="674" w:type="dxa"/>
          </w:tcPr>
          <w:p w:rsidR="00DA661B" w:rsidRPr="00DE6C29" w:rsidRDefault="00DA661B" w:rsidP="00DA6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DA661B" w:rsidRPr="00DE6C29" w:rsidRDefault="00DA661B" w:rsidP="00DA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C2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и продовольствия Кировской области</w:t>
            </w:r>
          </w:p>
        </w:tc>
      </w:tr>
      <w:tr w:rsidR="001D762B" w:rsidRPr="001D762B" w:rsidTr="00B3453B">
        <w:tc>
          <w:tcPr>
            <w:tcW w:w="3544" w:type="dxa"/>
          </w:tcPr>
          <w:p w:rsidR="00DA661B" w:rsidRPr="001D762B" w:rsidRDefault="00DA661B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DA661B" w:rsidRPr="001D762B" w:rsidRDefault="00DA661B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DA661B" w:rsidRPr="001D762B" w:rsidRDefault="00DA661B" w:rsidP="00E314DA">
            <w:pPr>
              <w:suppressAutoHyphens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5234" w:rsidRPr="009C5234" w:rsidTr="00B3453B">
        <w:tc>
          <w:tcPr>
            <w:tcW w:w="3544" w:type="dxa"/>
          </w:tcPr>
          <w:p w:rsidR="005E2EF5" w:rsidRPr="009C5234" w:rsidRDefault="005E2EF5" w:rsidP="005E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34">
              <w:rPr>
                <w:rFonts w:ascii="Times New Roman" w:hAnsi="Times New Roman" w:cs="Times New Roman"/>
                <w:sz w:val="28"/>
                <w:szCs w:val="28"/>
              </w:rPr>
              <w:t>ПАНТЕЛЕЕВ</w:t>
            </w:r>
          </w:p>
          <w:p w:rsidR="00922335" w:rsidRPr="009C5234" w:rsidRDefault="005E2EF5" w:rsidP="005E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34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674" w:type="dxa"/>
          </w:tcPr>
          <w:p w:rsidR="00922335" w:rsidRPr="009C5234" w:rsidRDefault="00922335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2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922335" w:rsidRPr="009C5234" w:rsidRDefault="005E2EF5" w:rsidP="00A4753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23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иченной</w:t>
            </w:r>
            <w:r w:rsidR="00A4753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9C523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</w:t>
            </w:r>
            <w:r w:rsidR="00A4753E">
              <w:rPr>
                <w:rFonts w:ascii="Times New Roman" w:hAnsi="Times New Roman" w:cs="Times New Roman"/>
                <w:sz w:val="28"/>
                <w:szCs w:val="28"/>
              </w:rPr>
              <w:t>«Киров-</w:t>
            </w:r>
            <w:r w:rsidRPr="009C5234">
              <w:rPr>
                <w:rFonts w:ascii="Times New Roman" w:hAnsi="Times New Roman" w:cs="Times New Roman"/>
                <w:sz w:val="28"/>
                <w:szCs w:val="28"/>
              </w:rPr>
              <w:t>ский биохимический завод» 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CE40AA" w:rsidRPr="001D762B" w:rsidRDefault="00CE40AA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CE40AA" w:rsidRPr="001D762B" w:rsidRDefault="00CE40AA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CE40AA" w:rsidRPr="001D762B" w:rsidRDefault="00CE40AA" w:rsidP="00E314DA">
            <w:pPr>
              <w:suppressAutoHyphens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5234" w:rsidRPr="009C5234" w:rsidTr="00B3453B">
        <w:tc>
          <w:tcPr>
            <w:tcW w:w="3544" w:type="dxa"/>
          </w:tcPr>
          <w:p w:rsidR="005E2EF5" w:rsidRPr="009C5234" w:rsidRDefault="005E2EF5" w:rsidP="005E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34">
              <w:rPr>
                <w:rFonts w:ascii="Times New Roman" w:hAnsi="Times New Roman" w:cs="Times New Roman"/>
                <w:sz w:val="28"/>
                <w:szCs w:val="28"/>
              </w:rPr>
              <w:t>ПАРАМОНОВ</w:t>
            </w:r>
          </w:p>
          <w:p w:rsidR="00457440" w:rsidRPr="009C5234" w:rsidRDefault="005E2EF5" w:rsidP="005E2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34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674" w:type="dxa"/>
          </w:tcPr>
          <w:p w:rsidR="00457440" w:rsidRPr="009C5234" w:rsidRDefault="00457440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2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457440" w:rsidRPr="009C5234" w:rsidRDefault="00A4753E" w:rsidP="000425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E2EF5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04256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E2EF5">
              <w:rPr>
                <w:rFonts w:ascii="Times New Roman" w:hAnsi="Times New Roman" w:cs="Times New Roman"/>
                <w:sz w:val="28"/>
                <w:szCs w:val="28"/>
              </w:rPr>
              <w:t>едерального государственного бюджетного учреждения науки «Кировский научно-исследовательский институт гем</w:t>
            </w:r>
            <w:r w:rsidR="005E2E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2EF5">
              <w:rPr>
                <w:rFonts w:ascii="Times New Roman" w:hAnsi="Times New Roman" w:cs="Times New Roman"/>
                <w:sz w:val="28"/>
                <w:szCs w:val="28"/>
              </w:rPr>
              <w:t>тологии и переливания крови Федерального медико-биологического агентства», доктор медицинских наук 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457440" w:rsidRPr="001D762B" w:rsidRDefault="00457440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457440" w:rsidRPr="001D762B" w:rsidRDefault="00457440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457440" w:rsidRPr="001D762B" w:rsidRDefault="00457440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55E7" w:rsidRPr="002B55E7" w:rsidTr="00B3453B">
        <w:tc>
          <w:tcPr>
            <w:tcW w:w="3544" w:type="dxa"/>
          </w:tcPr>
          <w:p w:rsidR="00CE40AA" w:rsidRPr="002B55E7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ПЕСТРИКОВ</w:t>
            </w:r>
          </w:p>
          <w:p w:rsidR="00CE40AA" w:rsidRPr="002B55E7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Денис Алексеевич</w:t>
            </w:r>
          </w:p>
        </w:tc>
        <w:tc>
          <w:tcPr>
            <w:tcW w:w="674" w:type="dxa"/>
          </w:tcPr>
          <w:p w:rsidR="00CE40AA" w:rsidRPr="002B55E7" w:rsidRDefault="00CE40A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CE40AA" w:rsidRPr="002B55E7" w:rsidRDefault="00CE40AA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министр промышленности, предприним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тельства и торговли Кировской области</w:t>
            </w:r>
          </w:p>
        </w:tc>
      </w:tr>
      <w:tr w:rsidR="001D762B" w:rsidRPr="001D762B" w:rsidTr="00B3453B">
        <w:tc>
          <w:tcPr>
            <w:tcW w:w="3544" w:type="dxa"/>
          </w:tcPr>
          <w:p w:rsidR="009F2434" w:rsidRPr="001D762B" w:rsidRDefault="009F2434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9F2434" w:rsidRPr="001D762B" w:rsidRDefault="009F2434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9F2434" w:rsidRPr="001D762B" w:rsidRDefault="009F2434" w:rsidP="00E314DA">
            <w:pPr>
              <w:suppressAutoHyphens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4D6A" w:rsidRPr="00D6612C" w:rsidTr="00B3453B">
        <w:tc>
          <w:tcPr>
            <w:tcW w:w="3544" w:type="dxa"/>
          </w:tcPr>
          <w:p w:rsidR="000E4D6A" w:rsidRDefault="000E4D6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</w:t>
            </w:r>
          </w:p>
          <w:p w:rsidR="000E4D6A" w:rsidRPr="002B55E7" w:rsidRDefault="000E4D6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74" w:type="dxa"/>
          </w:tcPr>
          <w:p w:rsidR="000E4D6A" w:rsidRPr="002B55E7" w:rsidRDefault="000E4D6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0E4D6A" w:rsidRPr="00D6612C" w:rsidRDefault="00BE33F0" w:rsidP="00D6612C">
            <w:pPr>
              <w:pStyle w:val="1"/>
              <w:jc w:val="both"/>
              <w:outlineLvl w:val="0"/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д</w:t>
            </w:r>
            <w:r w:rsidR="00D6612C" w:rsidRP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иректор Волго-Вятского институт</w:t>
            </w:r>
            <w:r w:rsid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а</w:t>
            </w:r>
            <w:r w:rsidR="00D6612C" w:rsidRP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(фил</w:t>
            </w:r>
            <w:r w:rsidR="00D6612C" w:rsidRP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и</w:t>
            </w:r>
            <w:r w:rsidR="00D6612C" w:rsidRP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ал</w:t>
            </w:r>
            <w:r w:rsid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а</w:t>
            </w:r>
            <w:r w:rsidR="00D6612C" w:rsidRP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) федерального государственного бю</w:t>
            </w:r>
            <w:r w:rsidR="00D6612C" w:rsidRP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д</w:t>
            </w:r>
            <w:r w:rsidR="00D6612C" w:rsidRP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жетного образовательного учреждения </w:t>
            </w:r>
            <w:r w:rsid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высшего образования </w:t>
            </w:r>
            <w:r w:rsidR="00D6612C" w:rsidRP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«Московская гос</w:t>
            </w:r>
            <w:r w:rsidR="00D6612C" w:rsidRP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у</w:t>
            </w:r>
            <w:r w:rsidR="00D6612C" w:rsidRPr="00D6612C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дарственная юридическая академия им. О.Е. Кутафина» (МГЮА)</w:t>
            </w:r>
            <w:r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Pr="00BE33F0">
              <w:rPr>
                <w:rFonts w:eastAsiaTheme="minorHAnsi"/>
                <w:b w:val="0"/>
                <w:i w:val="0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E4D6A" w:rsidRPr="002B55E7" w:rsidTr="00B3453B">
        <w:tc>
          <w:tcPr>
            <w:tcW w:w="3544" w:type="dxa"/>
          </w:tcPr>
          <w:p w:rsidR="00015F0B" w:rsidRPr="002B55E7" w:rsidRDefault="00015F0B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E4D6A" w:rsidRPr="002B55E7" w:rsidRDefault="000E4D6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E4D6A" w:rsidRPr="002B55E7" w:rsidRDefault="000E4D6A" w:rsidP="00E049D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E7" w:rsidRPr="002B55E7" w:rsidTr="00B3453B">
        <w:tc>
          <w:tcPr>
            <w:tcW w:w="3544" w:type="dxa"/>
          </w:tcPr>
          <w:p w:rsidR="009F2434" w:rsidRPr="002B55E7" w:rsidRDefault="009F24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ПУГАЧ</w:t>
            </w:r>
          </w:p>
          <w:p w:rsidR="009F2434" w:rsidRPr="002B55E7" w:rsidRDefault="009F24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Валентин Николаевич</w:t>
            </w:r>
          </w:p>
        </w:tc>
        <w:tc>
          <w:tcPr>
            <w:tcW w:w="674" w:type="dxa"/>
          </w:tcPr>
          <w:p w:rsidR="009F2434" w:rsidRPr="002B55E7" w:rsidRDefault="009F2434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9F2434" w:rsidRPr="002B55E7" w:rsidRDefault="009F2434" w:rsidP="0009315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ректор федерального государственного бюджетного образовательного учреждения высшего</w:t>
            </w:r>
            <w:r w:rsidR="00053268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53268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«Вятский </w:t>
            </w:r>
            <w:r w:rsidR="00053268">
              <w:rPr>
                <w:rFonts w:ascii="Times New Roman" w:hAnsi="Times New Roman" w:cs="Times New Roman"/>
                <w:sz w:val="28"/>
                <w:szCs w:val="28"/>
              </w:rPr>
              <w:t>государ-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ственный</w:t>
            </w:r>
            <w:r w:rsidR="00A4753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университет»,</w:t>
            </w:r>
            <w:r w:rsidR="000532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753E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7942D6"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седатель </w:t>
            </w:r>
            <w:r w:rsidR="0009315C">
              <w:rPr>
                <w:rFonts w:ascii="Times New Roman" w:hAnsi="Times New Roman" w:cs="Times New Roman"/>
                <w:sz w:val="28"/>
                <w:szCs w:val="28"/>
              </w:rPr>
              <w:t>Со-</w:t>
            </w:r>
            <w:r w:rsidR="007942D6"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15C">
              <w:rPr>
                <w:rFonts w:ascii="Times New Roman" w:hAnsi="Times New Roman" w:cs="Times New Roman"/>
                <w:sz w:val="28"/>
                <w:szCs w:val="28"/>
              </w:rPr>
              <w:t xml:space="preserve">вета </w:t>
            </w:r>
            <w:r w:rsidR="007942D6"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ректоров вузов Кировской области, 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="00053268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экономических</w:t>
            </w:r>
            <w:r w:rsidR="00053268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 w:rsidR="00E049D0"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268">
              <w:rPr>
                <w:rFonts w:ascii="Times New Roman" w:hAnsi="Times New Roman" w:cs="Times New Roman"/>
                <w:sz w:val="28"/>
                <w:szCs w:val="28"/>
              </w:rPr>
              <w:t>(по согла-</w:t>
            </w:r>
            <w:r w:rsidR="00E049D0" w:rsidRPr="002B55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1845E9" w:rsidRPr="001D762B" w:rsidRDefault="001845E9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1845E9" w:rsidRPr="001D762B" w:rsidRDefault="001845E9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1845E9" w:rsidRPr="001D762B" w:rsidRDefault="001845E9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55E7" w:rsidRPr="002B55E7" w:rsidTr="00B3453B">
        <w:tc>
          <w:tcPr>
            <w:tcW w:w="3544" w:type="dxa"/>
          </w:tcPr>
          <w:p w:rsidR="001845E9" w:rsidRPr="002B55E7" w:rsidRDefault="001845E9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1845E9" w:rsidRPr="002B55E7" w:rsidRDefault="001845E9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Максим Петрович</w:t>
            </w:r>
          </w:p>
        </w:tc>
        <w:tc>
          <w:tcPr>
            <w:tcW w:w="674" w:type="dxa"/>
          </w:tcPr>
          <w:p w:rsidR="001845E9" w:rsidRPr="002B55E7" w:rsidRDefault="001845E9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1845E9" w:rsidRPr="002B55E7" w:rsidRDefault="001845E9" w:rsidP="00A47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проректор по научной, инновационной р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боте и связям с практическим здравоохр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нением федерального государственного бюджетного образовательного учреждения высшего образования «Кировский госуда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ственный медицинский университет» М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  <w:r w:rsidR="00846F61" w:rsidRPr="002B55E7">
              <w:rPr>
                <w:rFonts w:ascii="Times New Roman" w:hAnsi="Times New Roman" w:cs="Times New Roman"/>
                <w:sz w:val="28"/>
                <w:szCs w:val="28"/>
              </w:rPr>
              <w:t>, доктор</w:t>
            </w:r>
            <w:r w:rsidR="00A4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F61" w:rsidRPr="002B55E7">
              <w:rPr>
                <w:rFonts w:ascii="Times New Roman" w:hAnsi="Times New Roman" w:cs="Times New Roman"/>
                <w:sz w:val="28"/>
                <w:szCs w:val="28"/>
              </w:rPr>
              <w:t>медицинских наук, пр</w:t>
            </w:r>
            <w:r w:rsidR="00846F61" w:rsidRPr="002B55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6F61" w:rsidRPr="002B55E7">
              <w:rPr>
                <w:rFonts w:ascii="Times New Roman" w:hAnsi="Times New Roman" w:cs="Times New Roman"/>
                <w:sz w:val="28"/>
                <w:szCs w:val="28"/>
              </w:rPr>
              <w:t>фессор</w:t>
            </w:r>
            <w:r w:rsidR="000F4E4F"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136B2A" w:rsidRPr="001D762B" w:rsidRDefault="00136B2A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136B2A" w:rsidRPr="001D762B" w:rsidRDefault="00136B2A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136B2A" w:rsidRPr="001D762B" w:rsidRDefault="00136B2A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8370F" w:rsidRPr="00A8370F" w:rsidTr="00B3453B">
        <w:tc>
          <w:tcPr>
            <w:tcW w:w="3544" w:type="dxa"/>
          </w:tcPr>
          <w:p w:rsidR="00CE40AA" w:rsidRPr="00A8370F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СИМБИРСКИХ</w:t>
            </w:r>
          </w:p>
          <w:p w:rsidR="00CE40AA" w:rsidRPr="00A8370F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674" w:type="dxa"/>
          </w:tcPr>
          <w:p w:rsidR="00CE40AA" w:rsidRPr="00A8370F" w:rsidRDefault="00CE40A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CE40AA" w:rsidRPr="00A8370F" w:rsidRDefault="00CE40AA" w:rsidP="00CD6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="00DB039C" w:rsidRPr="00A8370F">
              <w:rPr>
                <w:rFonts w:ascii="Times New Roman" w:hAnsi="Times New Roman" w:cs="Times New Roman"/>
                <w:sz w:val="28"/>
                <w:szCs w:val="28"/>
              </w:rPr>
              <w:t>Кировского филиала федерального государственного бюджетного образов</w:t>
            </w:r>
            <w:r w:rsidR="00DB039C" w:rsidRPr="00A837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039C" w:rsidRPr="00A8370F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учреждения высшего образования «Российская академия народного хозяйства и государственной службы </w:t>
            </w:r>
            <w:r w:rsidR="00042562">
              <w:rPr>
                <w:rFonts w:ascii="Times New Roman" w:hAnsi="Times New Roman" w:cs="Times New Roman"/>
                <w:sz w:val="28"/>
                <w:szCs w:val="28"/>
              </w:rPr>
              <w:t>при Президенте Российской Федерац</w:t>
            </w:r>
            <w:r w:rsidR="00DB039C" w:rsidRPr="00A8370F">
              <w:rPr>
                <w:rFonts w:ascii="Times New Roman" w:hAnsi="Times New Roman" w:cs="Times New Roman"/>
                <w:sz w:val="28"/>
                <w:szCs w:val="28"/>
              </w:rPr>
              <w:t>ии»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  <w:r w:rsidR="00042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EEB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E96E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6EE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="00CD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наук,</w:t>
            </w:r>
            <w:r w:rsidR="00CD6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EEB">
              <w:rPr>
                <w:rFonts w:ascii="Times New Roman" w:hAnsi="Times New Roman" w:cs="Times New Roman"/>
                <w:sz w:val="28"/>
                <w:szCs w:val="28"/>
              </w:rPr>
              <w:t>кандидат сельскохозяйстве</w:t>
            </w:r>
            <w:r w:rsidR="00E96E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6EEB">
              <w:rPr>
                <w:rFonts w:ascii="Times New Roman" w:hAnsi="Times New Roman" w:cs="Times New Roman"/>
                <w:sz w:val="28"/>
                <w:szCs w:val="28"/>
              </w:rPr>
              <w:t xml:space="preserve">ных наук, 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профессор 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457440" w:rsidRPr="001D762B" w:rsidRDefault="00457440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CE40AA" w:rsidRPr="001D762B" w:rsidRDefault="00CE40AA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CE40AA" w:rsidRPr="001D762B" w:rsidRDefault="00CE40AA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67828" w:rsidRPr="00984BAF" w:rsidTr="00B3453B">
        <w:tc>
          <w:tcPr>
            <w:tcW w:w="3544" w:type="dxa"/>
          </w:tcPr>
          <w:p w:rsidR="00B67828" w:rsidRPr="00E005EF" w:rsidRDefault="00B67828" w:rsidP="00B67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EF">
              <w:rPr>
                <w:rFonts w:ascii="Times New Roman" w:hAnsi="Times New Roman" w:cs="Times New Roman"/>
                <w:sz w:val="28"/>
                <w:szCs w:val="28"/>
              </w:rPr>
              <w:t>СКОКОВ</w:t>
            </w:r>
          </w:p>
          <w:p w:rsidR="00B67828" w:rsidRPr="00E005EF" w:rsidRDefault="00B67828" w:rsidP="00B67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EF"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674" w:type="dxa"/>
          </w:tcPr>
          <w:p w:rsidR="00B67828" w:rsidRPr="00E005EF" w:rsidRDefault="00B67828" w:rsidP="00B67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5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B67828" w:rsidRPr="00E005EF" w:rsidRDefault="00B67828" w:rsidP="00B67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EF"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Кировской области</w:t>
            </w:r>
          </w:p>
        </w:tc>
      </w:tr>
      <w:tr w:rsidR="00B67828" w:rsidRPr="00984BAF" w:rsidTr="00B3453B">
        <w:tc>
          <w:tcPr>
            <w:tcW w:w="3544" w:type="dxa"/>
          </w:tcPr>
          <w:p w:rsidR="00B67828" w:rsidRPr="00984BAF" w:rsidRDefault="00B67828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67828" w:rsidRPr="00984BAF" w:rsidRDefault="00B67828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B67828" w:rsidRPr="00984BAF" w:rsidRDefault="00B67828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BAF" w:rsidRPr="00984BAF" w:rsidTr="00B3453B">
        <w:tc>
          <w:tcPr>
            <w:tcW w:w="3544" w:type="dxa"/>
          </w:tcPr>
          <w:p w:rsidR="00457440" w:rsidRPr="00984BAF" w:rsidRDefault="0045744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BAF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457440" w:rsidRPr="00984BAF" w:rsidRDefault="0045744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BAF">
              <w:rPr>
                <w:rFonts w:ascii="Times New Roman" w:hAnsi="Times New Roman" w:cs="Times New Roman"/>
                <w:sz w:val="28"/>
                <w:szCs w:val="28"/>
              </w:rPr>
              <w:t>Станислав Николаевич</w:t>
            </w:r>
          </w:p>
        </w:tc>
        <w:tc>
          <w:tcPr>
            <w:tcW w:w="674" w:type="dxa"/>
          </w:tcPr>
          <w:p w:rsidR="00457440" w:rsidRPr="00984BAF" w:rsidRDefault="00457440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B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457440" w:rsidRPr="00984BAF" w:rsidRDefault="00841F69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B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57440" w:rsidRPr="00984BAF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акционерного общ</w:t>
            </w:r>
            <w:r w:rsidR="00457440" w:rsidRPr="00984B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7440" w:rsidRPr="00984BAF">
              <w:rPr>
                <w:rFonts w:ascii="Times New Roman" w:hAnsi="Times New Roman" w:cs="Times New Roman"/>
                <w:sz w:val="28"/>
                <w:szCs w:val="28"/>
              </w:rPr>
              <w:t>ства «Научно-исследовательский институт средств вычислительной техники»</w:t>
            </w:r>
            <w:r w:rsidRPr="00984BAF">
              <w:rPr>
                <w:rFonts w:ascii="Times New Roman" w:hAnsi="Times New Roman" w:cs="Times New Roman"/>
                <w:sz w:val="28"/>
                <w:szCs w:val="28"/>
              </w:rPr>
              <w:t xml:space="preserve"> (по с</w:t>
            </w:r>
            <w:r w:rsidRPr="00984B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BAF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457440" w:rsidRPr="001D762B" w:rsidRDefault="00457440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457440" w:rsidRPr="001D762B" w:rsidRDefault="00457440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457440" w:rsidRPr="001D762B" w:rsidRDefault="00457440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8370F" w:rsidRPr="00A8370F" w:rsidTr="00B3453B">
        <w:tc>
          <w:tcPr>
            <w:tcW w:w="3544" w:type="dxa"/>
          </w:tcPr>
          <w:p w:rsidR="00273B16" w:rsidRPr="00A8370F" w:rsidRDefault="00273B16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СУДОВИКОВ</w:t>
            </w:r>
          </w:p>
          <w:p w:rsidR="00273B16" w:rsidRPr="00A8370F" w:rsidRDefault="00273B16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674" w:type="dxa"/>
          </w:tcPr>
          <w:p w:rsidR="00273B16" w:rsidRPr="00A8370F" w:rsidRDefault="00273B16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273B16" w:rsidRPr="00A8370F" w:rsidRDefault="00273B16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руководитель научно-исследовательского центра регионоведения Кировского облас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бюджетного учр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ждения культуры «Кировская ордена Поч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та государственная универсальная облас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ная научная библиотека имени А.И. Герц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4135E" w:rsidRPr="00A83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, доктор исторических наук (по соглас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370F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1D762B" w:rsidRPr="001D762B" w:rsidTr="00A4753E">
        <w:trPr>
          <w:trHeight w:val="288"/>
        </w:trPr>
        <w:tc>
          <w:tcPr>
            <w:tcW w:w="3544" w:type="dxa"/>
          </w:tcPr>
          <w:p w:rsidR="00015F0B" w:rsidRPr="001D762B" w:rsidRDefault="00015F0B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BD0993" w:rsidRPr="001D762B" w:rsidRDefault="00BD0993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BD0993" w:rsidRPr="001D762B" w:rsidRDefault="00BD0993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6D97" w:rsidRPr="00A26D97" w:rsidTr="00B3453B">
        <w:tc>
          <w:tcPr>
            <w:tcW w:w="3544" w:type="dxa"/>
          </w:tcPr>
          <w:p w:rsidR="00CE40AA" w:rsidRPr="00A26D97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СУХИХ</w:t>
            </w:r>
          </w:p>
          <w:p w:rsidR="00CE40AA" w:rsidRPr="00A26D97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674" w:type="dxa"/>
          </w:tcPr>
          <w:p w:rsidR="00CE40AA" w:rsidRPr="00A26D97" w:rsidRDefault="00CE40A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CE40AA" w:rsidRPr="00A26D97" w:rsidRDefault="00CE40AA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D97">
              <w:rPr>
                <w:rFonts w:ascii="Times New Roman" w:hAnsi="Times New Roman" w:cs="Times New Roman"/>
                <w:sz w:val="28"/>
                <w:szCs w:val="28"/>
              </w:rPr>
              <w:t>министр информационных технологий и связи Кировской области</w:t>
            </w:r>
          </w:p>
        </w:tc>
      </w:tr>
      <w:tr w:rsidR="001D762B" w:rsidRPr="001D762B" w:rsidTr="00B3453B">
        <w:trPr>
          <w:trHeight w:val="430"/>
        </w:trPr>
        <w:tc>
          <w:tcPr>
            <w:tcW w:w="3544" w:type="dxa"/>
          </w:tcPr>
          <w:p w:rsidR="00326410" w:rsidRPr="001D762B" w:rsidRDefault="00326410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764153" w:rsidRPr="001D762B" w:rsidRDefault="00764153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764153" w:rsidRPr="001D762B" w:rsidRDefault="00764153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55E7" w:rsidRPr="002B55E7" w:rsidTr="00B3453B">
        <w:tc>
          <w:tcPr>
            <w:tcW w:w="3544" w:type="dxa"/>
          </w:tcPr>
          <w:p w:rsidR="006C2B34" w:rsidRPr="002B55E7" w:rsidRDefault="006C2B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ТЕРЕШКОВ</w:t>
            </w:r>
          </w:p>
          <w:p w:rsidR="006C2B34" w:rsidRPr="002B55E7" w:rsidRDefault="006C2B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Юрий Игоревич</w:t>
            </w:r>
          </w:p>
        </w:tc>
        <w:tc>
          <w:tcPr>
            <w:tcW w:w="674" w:type="dxa"/>
          </w:tcPr>
          <w:p w:rsidR="006C2B34" w:rsidRPr="002B55E7" w:rsidRDefault="006C2B34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6C2B34" w:rsidRPr="002B55E7" w:rsidRDefault="006C2B34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  <w:r w:rsidR="000F4E4F" w:rsidRPr="002B55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3C7B" w:rsidRPr="002B55E7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2B55E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1D762B" w:rsidRPr="001D762B" w:rsidTr="00B3453B">
        <w:tc>
          <w:tcPr>
            <w:tcW w:w="3544" w:type="dxa"/>
          </w:tcPr>
          <w:p w:rsidR="00D36D93" w:rsidRPr="001D762B" w:rsidRDefault="00D36D93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AF43CE" w:rsidRPr="001D762B" w:rsidRDefault="00AF43CE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AF43CE" w:rsidRPr="001D762B" w:rsidRDefault="00AF43CE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52DF6" w:rsidRPr="00B52DF6" w:rsidTr="00B3453B">
        <w:tc>
          <w:tcPr>
            <w:tcW w:w="3544" w:type="dxa"/>
          </w:tcPr>
          <w:p w:rsidR="00136B2A" w:rsidRPr="00B52DF6" w:rsidRDefault="00136B2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ТОЛСТОБРОВ</w:t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br/>
              <w:t>Сергей Сергеевич</w:t>
            </w:r>
          </w:p>
        </w:tc>
        <w:tc>
          <w:tcPr>
            <w:tcW w:w="674" w:type="dxa"/>
          </w:tcPr>
          <w:p w:rsidR="00136B2A" w:rsidRPr="00B52DF6" w:rsidRDefault="00136B2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136B2A" w:rsidRPr="00B52DF6" w:rsidRDefault="00136B2A" w:rsidP="00E314D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развития экономических территорий общества </w:t>
            </w:r>
            <w:r w:rsidRPr="00B52DF6">
              <w:rPr>
                <w:rFonts w:ascii="Times New Roman" w:hAnsi="Times New Roman" w:cs="Times New Roman"/>
                <w:sz w:val="28"/>
                <w:szCs w:val="28"/>
              </w:rPr>
              <w:br/>
              <w:t>с ограниченной ответственностью «Нанолек» (по согласованию)</w:t>
            </w:r>
          </w:p>
        </w:tc>
      </w:tr>
      <w:tr w:rsidR="001D762B" w:rsidRPr="001D762B" w:rsidTr="00B3453B">
        <w:tc>
          <w:tcPr>
            <w:tcW w:w="3544" w:type="dxa"/>
          </w:tcPr>
          <w:p w:rsidR="00136B2A" w:rsidRPr="001D762B" w:rsidRDefault="00136B2A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136B2A" w:rsidRPr="001D762B" w:rsidRDefault="00136B2A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3" w:type="dxa"/>
          </w:tcPr>
          <w:p w:rsidR="00136B2A" w:rsidRPr="001D762B" w:rsidRDefault="00136B2A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165E" w:rsidRPr="0022165E" w:rsidTr="00B3453B">
        <w:tc>
          <w:tcPr>
            <w:tcW w:w="3544" w:type="dxa"/>
          </w:tcPr>
          <w:p w:rsidR="00AF43CE" w:rsidRPr="0022165E" w:rsidRDefault="00AF43C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E">
              <w:rPr>
                <w:rFonts w:ascii="Times New Roman" w:hAnsi="Times New Roman" w:cs="Times New Roman"/>
                <w:sz w:val="28"/>
                <w:szCs w:val="28"/>
              </w:rPr>
              <w:t>УСТЮЖАНИН</w:t>
            </w:r>
          </w:p>
          <w:p w:rsidR="00AF43CE" w:rsidRPr="0022165E" w:rsidRDefault="00AF43C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E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674" w:type="dxa"/>
          </w:tcPr>
          <w:p w:rsidR="00AF43CE" w:rsidRPr="0022165E" w:rsidRDefault="00AF43CE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B52629" w:rsidRPr="0022165E" w:rsidRDefault="00AF43CE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едерального государственного бюджетного научного учреждения </w:t>
            </w:r>
            <w:r w:rsidR="00B52629" w:rsidRPr="002216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165E">
              <w:rPr>
                <w:rFonts w:ascii="Times New Roman" w:hAnsi="Times New Roman" w:cs="Times New Roman"/>
                <w:sz w:val="28"/>
                <w:szCs w:val="28"/>
              </w:rPr>
              <w:t xml:space="preserve">«Федеральный аграрный научный центр </w:t>
            </w:r>
            <w:r w:rsidR="00B52629" w:rsidRPr="002216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165E">
              <w:rPr>
                <w:rFonts w:ascii="Times New Roman" w:hAnsi="Times New Roman" w:cs="Times New Roman"/>
                <w:sz w:val="28"/>
                <w:szCs w:val="28"/>
              </w:rPr>
              <w:t xml:space="preserve">Северо-Востока имени Н.В. Рудницкого» </w:t>
            </w:r>
            <w:r w:rsidR="00B52629" w:rsidRPr="002216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165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B52629" w:rsidRPr="0022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0F80" w:rsidRPr="0022165E" w:rsidTr="00B3453B">
        <w:tc>
          <w:tcPr>
            <w:tcW w:w="3544" w:type="dxa"/>
          </w:tcPr>
          <w:p w:rsidR="00F20F80" w:rsidRPr="0022165E" w:rsidRDefault="00F20F8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F20F80" w:rsidRPr="0022165E" w:rsidRDefault="00F20F80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F20F80" w:rsidRPr="0022165E" w:rsidRDefault="00F20F80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6D" w:rsidRPr="00C4736D" w:rsidTr="00B3453B">
        <w:tc>
          <w:tcPr>
            <w:tcW w:w="3544" w:type="dxa"/>
          </w:tcPr>
          <w:p w:rsidR="00F20F80" w:rsidRPr="00C4736D" w:rsidRDefault="00F20F8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36D">
              <w:rPr>
                <w:rFonts w:ascii="Times New Roman" w:hAnsi="Times New Roman" w:cs="Times New Roman"/>
                <w:sz w:val="28"/>
                <w:szCs w:val="28"/>
              </w:rPr>
              <w:t>ШАБАЛИН</w:t>
            </w:r>
          </w:p>
          <w:p w:rsidR="00F20F80" w:rsidRPr="00C4736D" w:rsidRDefault="00F20F8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36D"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  <w:p w:rsidR="00F20F80" w:rsidRPr="00C4736D" w:rsidRDefault="00F20F8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F20F80" w:rsidRPr="00C4736D" w:rsidRDefault="00F20F80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3" w:type="dxa"/>
          </w:tcPr>
          <w:p w:rsidR="00F20F80" w:rsidRPr="00C4736D" w:rsidRDefault="00897E2D" w:rsidP="0096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>го бюджетного образовательного учрежд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>ния высшего образования «Вятский гос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>дарственный агротехнологический униве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 xml:space="preserve">ситет», </w:t>
            </w:r>
            <w:r w:rsidR="00967EF1">
              <w:rPr>
                <w:rFonts w:ascii="Times New Roman" w:hAnsi="Times New Roman" w:cs="Times New Roman"/>
                <w:sz w:val="28"/>
                <w:szCs w:val="28"/>
              </w:rPr>
              <w:t>кандидат исторических наук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 xml:space="preserve"> (по с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0F80" w:rsidRPr="00C4736D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E314DA" w:rsidRPr="00A952EF" w:rsidTr="00781F45">
        <w:trPr>
          <w:trHeight w:val="862"/>
        </w:trPr>
        <w:tc>
          <w:tcPr>
            <w:tcW w:w="9781" w:type="dxa"/>
            <w:gridSpan w:val="3"/>
          </w:tcPr>
          <w:p w:rsidR="00E314DA" w:rsidRDefault="00E314DA" w:rsidP="00781F4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268" w:rsidRDefault="00053268" w:rsidP="00781F4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268" w:rsidRDefault="00053268" w:rsidP="00053268">
            <w:pPr>
              <w:ind w:left="2832" w:firstLine="708"/>
            </w:pPr>
            <w:r>
              <w:t xml:space="preserve">  ______________</w:t>
            </w:r>
          </w:p>
          <w:p w:rsidR="00053268" w:rsidRPr="00E407F4" w:rsidRDefault="00053268" w:rsidP="00781F4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629" w:rsidRDefault="00B52629" w:rsidP="00E314D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B52629" w:rsidSect="000F4E4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24" w:rsidRDefault="00E12E24" w:rsidP="006646B9">
      <w:pPr>
        <w:spacing w:after="0" w:line="240" w:lineRule="auto"/>
      </w:pPr>
      <w:r>
        <w:separator/>
      </w:r>
    </w:p>
  </w:endnote>
  <w:endnote w:type="continuationSeparator" w:id="0">
    <w:p w:rsidR="00E12E24" w:rsidRDefault="00E12E24" w:rsidP="0066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24" w:rsidRDefault="00E12E24" w:rsidP="006646B9">
      <w:pPr>
        <w:spacing w:after="0" w:line="240" w:lineRule="auto"/>
      </w:pPr>
      <w:r>
        <w:separator/>
      </w:r>
    </w:p>
  </w:footnote>
  <w:footnote w:type="continuationSeparator" w:id="0">
    <w:p w:rsidR="00E12E24" w:rsidRDefault="00E12E24" w:rsidP="0066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291927"/>
      <w:docPartObj>
        <w:docPartGallery w:val="Page Numbers (Top of Page)"/>
        <w:docPartUnique/>
      </w:docPartObj>
    </w:sdtPr>
    <w:sdtEndPr/>
    <w:sdtContent>
      <w:p w:rsidR="00933C3C" w:rsidRDefault="004257F5">
        <w:pPr>
          <w:pStyle w:val="a4"/>
          <w:jc w:val="center"/>
        </w:pPr>
        <w:r w:rsidRPr="00933C3C">
          <w:rPr>
            <w:rFonts w:ascii="Times New Roman" w:hAnsi="Times New Roman" w:cs="Times New Roman"/>
          </w:rPr>
          <w:fldChar w:fldCharType="begin"/>
        </w:r>
        <w:r w:rsidR="00933C3C" w:rsidRPr="00933C3C">
          <w:rPr>
            <w:rFonts w:ascii="Times New Roman" w:hAnsi="Times New Roman" w:cs="Times New Roman"/>
          </w:rPr>
          <w:instrText>PAGE   \* MERGEFORMAT</w:instrText>
        </w:r>
        <w:r w:rsidRPr="00933C3C">
          <w:rPr>
            <w:rFonts w:ascii="Times New Roman" w:hAnsi="Times New Roman" w:cs="Times New Roman"/>
          </w:rPr>
          <w:fldChar w:fldCharType="separate"/>
        </w:r>
        <w:r w:rsidR="005243DD">
          <w:rPr>
            <w:rFonts w:ascii="Times New Roman" w:hAnsi="Times New Roman" w:cs="Times New Roman"/>
            <w:noProof/>
          </w:rPr>
          <w:t>2</w:t>
        </w:r>
        <w:r w:rsidRPr="00933C3C">
          <w:rPr>
            <w:rFonts w:ascii="Times New Roman" w:hAnsi="Times New Roman" w:cs="Times New Roman"/>
          </w:rPr>
          <w:fldChar w:fldCharType="end"/>
        </w:r>
      </w:p>
    </w:sdtContent>
  </w:sdt>
  <w:p w:rsidR="000C3D42" w:rsidRDefault="000C3D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3C" w:rsidRDefault="00933C3C">
    <w:pPr>
      <w:pStyle w:val="a4"/>
      <w:jc w:val="center"/>
    </w:pPr>
  </w:p>
  <w:p w:rsidR="00933C3C" w:rsidRDefault="00933C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C59"/>
    <w:rsid w:val="00007635"/>
    <w:rsid w:val="00013953"/>
    <w:rsid w:val="000157EE"/>
    <w:rsid w:val="00015F0B"/>
    <w:rsid w:val="00024BE3"/>
    <w:rsid w:val="0002754F"/>
    <w:rsid w:val="00035754"/>
    <w:rsid w:val="00042562"/>
    <w:rsid w:val="00053268"/>
    <w:rsid w:val="0005542B"/>
    <w:rsid w:val="000673B5"/>
    <w:rsid w:val="0007346F"/>
    <w:rsid w:val="00084E75"/>
    <w:rsid w:val="00086CA5"/>
    <w:rsid w:val="0009315C"/>
    <w:rsid w:val="000A29C1"/>
    <w:rsid w:val="000B1C17"/>
    <w:rsid w:val="000B4785"/>
    <w:rsid w:val="000C3D42"/>
    <w:rsid w:val="000D73A5"/>
    <w:rsid w:val="000E4D6A"/>
    <w:rsid w:val="000F1B4D"/>
    <w:rsid w:val="000F4E4F"/>
    <w:rsid w:val="000F657C"/>
    <w:rsid w:val="000F688F"/>
    <w:rsid w:val="001007C2"/>
    <w:rsid w:val="00100B82"/>
    <w:rsid w:val="00105C82"/>
    <w:rsid w:val="00131BAC"/>
    <w:rsid w:val="0013221F"/>
    <w:rsid w:val="00136B2A"/>
    <w:rsid w:val="0013758A"/>
    <w:rsid w:val="00140617"/>
    <w:rsid w:val="001433C9"/>
    <w:rsid w:val="00150470"/>
    <w:rsid w:val="00163BA0"/>
    <w:rsid w:val="0017339C"/>
    <w:rsid w:val="00173C25"/>
    <w:rsid w:val="00183F2F"/>
    <w:rsid w:val="001845E9"/>
    <w:rsid w:val="00190D64"/>
    <w:rsid w:val="0019445F"/>
    <w:rsid w:val="001959B7"/>
    <w:rsid w:val="001A236F"/>
    <w:rsid w:val="001C0E13"/>
    <w:rsid w:val="001C3457"/>
    <w:rsid w:val="001D3FCB"/>
    <w:rsid w:val="001D762B"/>
    <w:rsid w:val="001E1CD9"/>
    <w:rsid w:val="001F257A"/>
    <w:rsid w:val="0022165E"/>
    <w:rsid w:val="002264E7"/>
    <w:rsid w:val="00233D51"/>
    <w:rsid w:val="00244B6C"/>
    <w:rsid w:val="002475AF"/>
    <w:rsid w:val="00247B66"/>
    <w:rsid w:val="00257C37"/>
    <w:rsid w:val="0026506A"/>
    <w:rsid w:val="00273B16"/>
    <w:rsid w:val="00287F08"/>
    <w:rsid w:val="00287FE6"/>
    <w:rsid w:val="002910AA"/>
    <w:rsid w:val="00291A4F"/>
    <w:rsid w:val="002A3385"/>
    <w:rsid w:val="002B55E7"/>
    <w:rsid w:val="002D39F6"/>
    <w:rsid w:val="002E2298"/>
    <w:rsid w:val="002E79D1"/>
    <w:rsid w:val="002F0706"/>
    <w:rsid w:val="002F1C71"/>
    <w:rsid w:val="00302C7E"/>
    <w:rsid w:val="0030568D"/>
    <w:rsid w:val="00317A6C"/>
    <w:rsid w:val="00322A25"/>
    <w:rsid w:val="00326410"/>
    <w:rsid w:val="00362AF9"/>
    <w:rsid w:val="003769B7"/>
    <w:rsid w:val="00381DDF"/>
    <w:rsid w:val="00381FB4"/>
    <w:rsid w:val="00382197"/>
    <w:rsid w:val="003860DB"/>
    <w:rsid w:val="00391783"/>
    <w:rsid w:val="00397F6F"/>
    <w:rsid w:val="003A1669"/>
    <w:rsid w:val="003B156E"/>
    <w:rsid w:val="003B4098"/>
    <w:rsid w:val="003C7042"/>
    <w:rsid w:val="0040582F"/>
    <w:rsid w:val="00412D52"/>
    <w:rsid w:val="00416CB1"/>
    <w:rsid w:val="004224BC"/>
    <w:rsid w:val="004257F5"/>
    <w:rsid w:val="00433215"/>
    <w:rsid w:val="004334C9"/>
    <w:rsid w:val="004373E4"/>
    <w:rsid w:val="00457440"/>
    <w:rsid w:val="00462B98"/>
    <w:rsid w:val="00472112"/>
    <w:rsid w:val="00472733"/>
    <w:rsid w:val="00474A79"/>
    <w:rsid w:val="00476BF4"/>
    <w:rsid w:val="004C1F0F"/>
    <w:rsid w:val="004C7756"/>
    <w:rsid w:val="004E26FF"/>
    <w:rsid w:val="004E4CBB"/>
    <w:rsid w:val="00500C91"/>
    <w:rsid w:val="005023D0"/>
    <w:rsid w:val="00504EA9"/>
    <w:rsid w:val="005051DC"/>
    <w:rsid w:val="00507B6E"/>
    <w:rsid w:val="005243DD"/>
    <w:rsid w:val="00555BED"/>
    <w:rsid w:val="00563F79"/>
    <w:rsid w:val="00572521"/>
    <w:rsid w:val="00575554"/>
    <w:rsid w:val="00576B07"/>
    <w:rsid w:val="00597DB6"/>
    <w:rsid w:val="005A1C6D"/>
    <w:rsid w:val="005A2444"/>
    <w:rsid w:val="005A37D9"/>
    <w:rsid w:val="005B64CD"/>
    <w:rsid w:val="005C39F4"/>
    <w:rsid w:val="005D2AEE"/>
    <w:rsid w:val="005D72D6"/>
    <w:rsid w:val="005E026B"/>
    <w:rsid w:val="005E2EF5"/>
    <w:rsid w:val="005E38E9"/>
    <w:rsid w:val="005F24E4"/>
    <w:rsid w:val="00603B69"/>
    <w:rsid w:val="006159B3"/>
    <w:rsid w:val="00617A71"/>
    <w:rsid w:val="0062439D"/>
    <w:rsid w:val="00635207"/>
    <w:rsid w:val="00636A5E"/>
    <w:rsid w:val="00637162"/>
    <w:rsid w:val="006372BC"/>
    <w:rsid w:val="0064036B"/>
    <w:rsid w:val="00657055"/>
    <w:rsid w:val="006646B9"/>
    <w:rsid w:val="00685281"/>
    <w:rsid w:val="00693C30"/>
    <w:rsid w:val="00695D95"/>
    <w:rsid w:val="006B1B77"/>
    <w:rsid w:val="006B3494"/>
    <w:rsid w:val="006B4F4E"/>
    <w:rsid w:val="006C2B34"/>
    <w:rsid w:val="006C375F"/>
    <w:rsid w:val="006E2E87"/>
    <w:rsid w:val="006F6ABC"/>
    <w:rsid w:val="007004B2"/>
    <w:rsid w:val="007077BA"/>
    <w:rsid w:val="00712C0D"/>
    <w:rsid w:val="0071557F"/>
    <w:rsid w:val="00717B65"/>
    <w:rsid w:val="00723748"/>
    <w:rsid w:val="00727A2F"/>
    <w:rsid w:val="00737F9B"/>
    <w:rsid w:val="007409AB"/>
    <w:rsid w:val="0074381E"/>
    <w:rsid w:val="00744D42"/>
    <w:rsid w:val="00746E11"/>
    <w:rsid w:val="00752BB5"/>
    <w:rsid w:val="00761712"/>
    <w:rsid w:val="00764153"/>
    <w:rsid w:val="00781F45"/>
    <w:rsid w:val="007942D6"/>
    <w:rsid w:val="00796534"/>
    <w:rsid w:val="00796AA9"/>
    <w:rsid w:val="007B1585"/>
    <w:rsid w:val="007C24D5"/>
    <w:rsid w:val="007D023E"/>
    <w:rsid w:val="007D1B27"/>
    <w:rsid w:val="007E62F8"/>
    <w:rsid w:val="007F114D"/>
    <w:rsid w:val="007F3BC2"/>
    <w:rsid w:val="007F3F1F"/>
    <w:rsid w:val="008078C1"/>
    <w:rsid w:val="0081611C"/>
    <w:rsid w:val="00817A9B"/>
    <w:rsid w:val="00832DC1"/>
    <w:rsid w:val="00834876"/>
    <w:rsid w:val="0084135E"/>
    <w:rsid w:val="00841DC5"/>
    <w:rsid w:val="00841F69"/>
    <w:rsid w:val="008432CB"/>
    <w:rsid w:val="00844558"/>
    <w:rsid w:val="00846F61"/>
    <w:rsid w:val="0086679E"/>
    <w:rsid w:val="00870EE6"/>
    <w:rsid w:val="00875BBE"/>
    <w:rsid w:val="008777CE"/>
    <w:rsid w:val="00881663"/>
    <w:rsid w:val="008835FF"/>
    <w:rsid w:val="00896509"/>
    <w:rsid w:val="00897E2D"/>
    <w:rsid w:val="008B7836"/>
    <w:rsid w:val="008C1D39"/>
    <w:rsid w:val="008C6E02"/>
    <w:rsid w:val="008E3E4D"/>
    <w:rsid w:val="008E719C"/>
    <w:rsid w:val="008F7DF5"/>
    <w:rsid w:val="0090259B"/>
    <w:rsid w:val="00902E79"/>
    <w:rsid w:val="00912BD9"/>
    <w:rsid w:val="009161AB"/>
    <w:rsid w:val="00922335"/>
    <w:rsid w:val="00924C24"/>
    <w:rsid w:val="00926FB9"/>
    <w:rsid w:val="00932460"/>
    <w:rsid w:val="009324B5"/>
    <w:rsid w:val="00933829"/>
    <w:rsid w:val="00933C3C"/>
    <w:rsid w:val="009434E2"/>
    <w:rsid w:val="009519B9"/>
    <w:rsid w:val="00962674"/>
    <w:rsid w:val="0096299E"/>
    <w:rsid w:val="00964873"/>
    <w:rsid w:val="00967EF1"/>
    <w:rsid w:val="0097458D"/>
    <w:rsid w:val="009750E4"/>
    <w:rsid w:val="00976576"/>
    <w:rsid w:val="00984BAF"/>
    <w:rsid w:val="0099220C"/>
    <w:rsid w:val="00993D6B"/>
    <w:rsid w:val="00995BF2"/>
    <w:rsid w:val="009A089C"/>
    <w:rsid w:val="009A112F"/>
    <w:rsid w:val="009A60C9"/>
    <w:rsid w:val="009A66BC"/>
    <w:rsid w:val="009C5234"/>
    <w:rsid w:val="009D213C"/>
    <w:rsid w:val="009E0B5B"/>
    <w:rsid w:val="009F2434"/>
    <w:rsid w:val="00A078AD"/>
    <w:rsid w:val="00A11830"/>
    <w:rsid w:val="00A25676"/>
    <w:rsid w:val="00A25C41"/>
    <w:rsid w:val="00A26D97"/>
    <w:rsid w:val="00A309B4"/>
    <w:rsid w:val="00A46758"/>
    <w:rsid w:val="00A4753E"/>
    <w:rsid w:val="00A54694"/>
    <w:rsid w:val="00A6131E"/>
    <w:rsid w:val="00A8087D"/>
    <w:rsid w:val="00A8370F"/>
    <w:rsid w:val="00A952EF"/>
    <w:rsid w:val="00A96C3E"/>
    <w:rsid w:val="00AA0D98"/>
    <w:rsid w:val="00AA3921"/>
    <w:rsid w:val="00AA4BF4"/>
    <w:rsid w:val="00AA71D7"/>
    <w:rsid w:val="00AC6777"/>
    <w:rsid w:val="00AE3905"/>
    <w:rsid w:val="00AF43CE"/>
    <w:rsid w:val="00B03C7B"/>
    <w:rsid w:val="00B10C59"/>
    <w:rsid w:val="00B3453B"/>
    <w:rsid w:val="00B35D01"/>
    <w:rsid w:val="00B42FB5"/>
    <w:rsid w:val="00B45A98"/>
    <w:rsid w:val="00B52629"/>
    <w:rsid w:val="00B52DF6"/>
    <w:rsid w:val="00B54E08"/>
    <w:rsid w:val="00B67828"/>
    <w:rsid w:val="00B70AEB"/>
    <w:rsid w:val="00B928C5"/>
    <w:rsid w:val="00BA4DD4"/>
    <w:rsid w:val="00BB21BA"/>
    <w:rsid w:val="00BC1F97"/>
    <w:rsid w:val="00BC7803"/>
    <w:rsid w:val="00BD065A"/>
    <w:rsid w:val="00BD0993"/>
    <w:rsid w:val="00BD6523"/>
    <w:rsid w:val="00BE33F0"/>
    <w:rsid w:val="00BE51A1"/>
    <w:rsid w:val="00BF6CCB"/>
    <w:rsid w:val="00C03115"/>
    <w:rsid w:val="00C077F1"/>
    <w:rsid w:val="00C1676F"/>
    <w:rsid w:val="00C170BA"/>
    <w:rsid w:val="00C1797F"/>
    <w:rsid w:val="00C24B3D"/>
    <w:rsid w:val="00C2770F"/>
    <w:rsid w:val="00C345BB"/>
    <w:rsid w:val="00C4736D"/>
    <w:rsid w:val="00C53595"/>
    <w:rsid w:val="00C83488"/>
    <w:rsid w:val="00CA46FC"/>
    <w:rsid w:val="00CA51C9"/>
    <w:rsid w:val="00CC2957"/>
    <w:rsid w:val="00CD2B54"/>
    <w:rsid w:val="00CD6958"/>
    <w:rsid w:val="00CE2F2C"/>
    <w:rsid w:val="00CE40AA"/>
    <w:rsid w:val="00CF0A8C"/>
    <w:rsid w:val="00D070CE"/>
    <w:rsid w:val="00D11244"/>
    <w:rsid w:val="00D17855"/>
    <w:rsid w:val="00D25842"/>
    <w:rsid w:val="00D31918"/>
    <w:rsid w:val="00D36D93"/>
    <w:rsid w:val="00D51C66"/>
    <w:rsid w:val="00D54D14"/>
    <w:rsid w:val="00D568D2"/>
    <w:rsid w:val="00D6612C"/>
    <w:rsid w:val="00D71F46"/>
    <w:rsid w:val="00D72A22"/>
    <w:rsid w:val="00DA17DF"/>
    <w:rsid w:val="00DA42BC"/>
    <w:rsid w:val="00DA63DD"/>
    <w:rsid w:val="00DA661B"/>
    <w:rsid w:val="00DB039C"/>
    <w:rsid w:val="00DB22AE"/>
    <w:rsid w:val="00DB710C"/>
    <w:rsid w:val="00DD5146"/>
    <w:rsid w:val="00DE6C29"/>
    <w:rsid w:val="00E005EF"/>
    <w:rsid w:val="00E00BAD"/>
    <w:rsid w:val="00E01D26"/>
    <w:rsid w:val="00E049D0"/>
    <w:rsid w:val="00E101CF"/>
    <w:rsid w:val="00E12E24"/>
    <w:rsid w:val="00E22765"/>
    <w:rsid w:val="00E25DD2"/>
    <w:rsid w:val="00E314DA"/>
    <w:rsid w:val="00E336FD"/>
    <w:rsid w:val="00E407F4"/>
    <w:rsid w:val="00E619E2"/>
    <w:rsid w:val="00E63F9D"/>
    <w:rsid w:val="00E82B4E"/>
    <w:rsid w:val="00E83D41"/>
    <w:rsid w:val="00E92791"/>
    <w:rsid w:val="00E96EEB"/>
    <w:rsid w:val="00EB4552"/>
    <w:rsid w:val="00EC0546"/>
    <w:rsid w:val="00EC5311"/>
    <w:rsid w:val="00ED0DEB"/>
    <w:rsid w:val="00EE407E"/>
    <w:rsid w:val="00EF1B59"/>
    <w:rsid w:val="00EF2527"/>
    <w:rsid w:val="00F03CE2"/>
    <w:rsid w:val="00F137A4"/>
    <w:rsid w:val="00F20F80"/>
    <w:rsid w:val="00F24887"/>
    <w:rsid w:val="00F24FFD"/>
    <w:rsid w:val="00F439F0"/>
    <w:rsid w:val="00F7090D"/>
    <w:rsid w:val="00F87258"/>
    <w:rsid w:val="00F94BAD"/>
    <w:rsid w:val="00FA37D3"/>
    <w:rsid w:val="00FA38A6"/>
    <w:rsid w:val="00FA6113"/>
    <w:rsid w:val="00FB5AB6"/>
    <w:rsid w:val="00FC2A1F"/>
    <w:rsid w:val="00FC4E3E"/>
    <w:rsid w:val="00FD129E"/>
    <w:rsid w:val="00FE5290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4D"/>
  </w:style>
  <w:style w:type="paragraph" w:styleId="1">
    <w:name w:val="heading 1"/>
    <w:basedOn w:val="a"/>
    <w:next w:val="a"/>
    <w:link w:val="10"/>
    <w:qFormat/>
    <w:rsid w:val="00D661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6B9"/>
  </w:style>
  <w:style w:type="paragraph" w:styleId="a6">
    <w:name w:val="footer"/>
    <w:basedOn w:val="a"/>
    <w:link w:val="a7"/>
    <w:uiPriority w:val="99"/>
    <w:unhideWhenUsed/>
    <w:rsid w:val="0066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6B9"/>
  </w:style>
  <w:style w:type="character" w:customStyle="1" w:styleId="2">
    <w:name w:val="Основной текст (2)"/>
    <w:basedOn w:val="a0"/>
    <w:rsid w:val="004E4C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995B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1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5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612C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7961-CAC6-4C32-8DAE-AA72A696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Любовь В. Кузнецова</cp:lastModifiedBy>
  <cp:revision>116</cp:revision>
  <cp:lastPrinted>2025-09-10T15:28:00Z</cp:lastPrinted>
  <dcterms:created xsi:type="dcterms:W3CDTF">2024-03-11T15:52:00Z</dcterms:created>
  <dcterms:modified xsi:type="dcterms:W3CDTF">2025-12-30T07:50:00Z</dcterms:modified>
</cp:coreProperties>
</file>